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BE" w:rsidRDefault="00865D65">
      <w:pPr>
        <w:spacing w:beforeAutospacing="1" w:line="240" w:lineRule="auto"/>
        <w:ind w:right="79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714375"/>
            <wp:effectExtent l="0" t="0" r="0" b="0"/>
            <wp:docPr id="1" name="Рисунок 1" descr="C:\Users\User\AppData\Local\Temp\lu38885d1uz.tmp\lu38885d1v4_tmp_376b74b3bf250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Temp\lu38885d1uz.tmp\lu38885d1v4_tmp_376b74b3bf2505f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BE" w:rsidRDefault="00865D65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АДМИНИСТРАЦИЯ МУНИЦИПАЛЬНОГО ОБРАЗОВАНИЯ</w:t>
      </w:r>
    </w:p>
    <w:p w:rsidR="00F32DBE" w:rsidRDefault="00865D65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«ДЕМИДОВСКИЙ РАЙОН» СМОЛЕНСКОЙ ОБЛАСТИ</w:t>
      </w:r>
    </w:p>
    <w:p w:rsidR="00F32DBE" w:rsidRDefault="00865D65">
      <w:pPr>
        <w:spacing w:beforeAutospacing="1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>ПОСТАНОВЛЕНИЕ</w:t>
      </w:r>
    </w:p>
    <w:p w:rsidR="00F32DBE" w:rsidRDefault="00865D65">
      <w:pPr>
        <w:spacing w:beforeAutospacing="1" w:line="240" w:lineRule="auto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от </w:t>
      </w:r>
      <w:r w:rsidR="000E1B67">
        <w:rPr>
          <w:color w:val="000000"/>
          <w:sz w:val="28"/>
          <w:szCs w:val="28"/>
        </w:rPr>
        <w:t>06.07.2022</w:t>
      </w:r>
      <w:r>
        <w:rPr>
          <w:color w:val="000000"/>
          <w:sz w:val="28"/>
          <w:szCs w:val="28"/>
        </w:rPr>
        <w:t xml:space="preserve"> №</w:t>
      </w:r>
      <w:r w:rsidR="00260AE6">
        <w:rPr>
          <w:color w:val="000000"/>
          <w:sz w:val="28"/>
          <w:szCs w:val="28"/>
        </w:rPr>
        <w:t xml:space="preserve"> </w:t>
      </w:r>
      <w:r w:rsidR="000E1B67">
        <w:rPr>
          <w:color w:val="000000"/>
          <w:sz w:val="28"/>
          <w:szCs w:val="28"/>
        </w:rPr>
        <w:t>402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2"/>
        <w:gridCol w:w="4978"/>
      </w:tblGrid>
      <w:tr w:rsidR="00F32DBE" w:rsidTr="000E1B67">
        <w:tc>
          <w:tcPr>
            <w:tcW w:w="5222" w:type="dxa"/>
          </w:tcPr>
          <w:p w:rsidR="00F32DBE" w:rsidRDefault="00F32DBE" w:rsidP="00865D65">
            <w:pPr>
              <w:widowControl w:val="0"/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32DBE" w:rsidRPr="00260AE6" w:rsidRDefault="00865D65" w:rsidP="00C8733C">
            <w:pPr>
              <w:widowControl w:val="0"/>
              <w:tabs>
                <w:tab w:val="left" w:pos="4395"/>
              </w:tabs>
              <w:spacing w:line="240" w:lineRule="auto"/>
              <w:ind w:right="4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муниципальную программу «Развитие дорожно</w:t>
            </w:r>
            <w:r w:rsidR="00C8733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транспортного комплекса муниципального образования «Демидовский район» Смоленской области»</w:t>
            </w:r>
          </w:p>
          <w:p w:rsidR="00865D65" w:rsidRPr="00260AE6" w:rsidRDefault="00865D65" w:rsidP="00865D65">
            <w:pPr>
              <w:widowControl w:val="0"/>
              <w:tabs>
                <w:tab w:val="left" w:pos="4395"/>
              </w:tabs>
              <w:spacing w:line="240" w:lineRule="auto"/>
              <w:ind w:right="402"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78" w:type="dxa"/>
          </w:tcPr>
          <w:p w:rsidR="00F32DBE" w:rsidRDefault="00F32DBE" w:rsidP="00865D65">
            <w:pPr>
              <w:widowControl w:val="0"/>
              <w:spacing w:line="24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32DBE" w:rsidRPr="00260AE6" w:rsidRDefault="00393074" w:rsidP="00C8733C">
      <w:pPr>
        <w:spacing w:line="240" w:lineRule="auto"/>
        <w:ind w:firstLine="708"/>
        <w:jc w:val="both"/>
        <w:rPr>
          <w:sz w:val="28"/>
          <w:szCs w:val="28"/>
        </w:rPr>
      </w:pPr>
      <w:r w:rsidRPr="00C1210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242424"/>
          <w:sz w:val="28"/>
          <w:szCs w:val="28"/>
        </w:rPr>
        <w:t>Федеральным законом от 10.12.1995 № 196-ФЗ «О безопасности дорожного движения»</w:t>
      </w:r>
      <w:r w:rsidRPr="00C1210A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65D65">
        <w:rPr>
          <w:sz w:val="28"/>
          <w:szCs w:val="28"/>
        </w:rPr>
        <w:t xml:space="preserve"> связи с</w:t>
      </w:r>
      <w:r w:rsidR="0067693A">
        <w:rPr>
          <w:sz w:val="28"/>
          <w:szCs w:val="28"/>
        </w:rPr>
        <w:t xml:space="preserve"> </w:t>
      </w:r>
      <w:r w:rsidR="0067693A" w:rsidRPr="0067693A">
        <w:rPr>
          <w:sz w:val="28"/>
          <w:szCs w:val="28"/>
        </w:rPr>
        <w:t xml:space="preserve"> перераспределением денежных средств</w:t>
      </w:r>
      <w:r w:rsidR="00865D65">
        <w:rPr>
          <w:sz w:val="28"/>
          <w:szCs w:val="28"/>
        </w:rPr>
        <w:t xml:space="preserve">, </w:t>
      </w:r>
      <w:r w:rsidR="0067693A">
        <w:rPr>
          <w:sz w:val="28"/>
          <w:szCs w:val="28"/>
        </w:rPr>
        <w:t>Ад</w:t>
      </w:r>
      <w:r w:rsidR="00865D65">
        <w:rPr>
          <w:sz w:val="28"/>
          <w:szCs w:val="28"/>
        </w:rPr>
        <w:t>министрация</w:t>
      </w:r>
      <w:r w:rsidR="0067693A">
        <w:rPr>
          <w:sz w:val="28"/>
          <w:szCs w:val="28"/>
        </w:rPr>
        <w:t xml:space="preserve"> </w:t>
      </w:r>
      <w:r w:rsidR="00865D65">
        <w:rPr>
          <w:sz w:val="28"/>
          <w:szCs w:val="28"/>
        </w:rPr>
        <w:t>муниципального образования «Демидовский район» Смоленской области</w:t>
      </w:r>
    </w:p>
    <w:p w:rsidR="00865D65" w:rsidRPr="00260AE6" w:rsidRDefault="00865D65" w:rsidP="0067693A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</w:p>
    <w:p w:rsidR="00F32DBE" w:rsidRPr="00260AE6" w:rsidRDefault="00865D65" w:rsidP="00865D65">
      <w:pPr>
        <w:spacing w:line="24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865D65" w:rsidRPr="00260AE6" w:rsidRDefault="00865D65" w:rsidP="00865D65">
      <w:pPr>
        <w:spacing w:line="240" w:lineRule="auto"/>
        <w:ind w:firstLine="709"/>
        <w:jc w:val="center"/>
        <w:rPr>
          <w:color w:val="000000"/>
          <w:sz w:val="24"/>
          <w:szCs w:val="24"/>
        </w:rPr>
      </w:pPr>
    </w:p>
    <w:p w:rsidR="00F32DBE" w:rsidRDefault="00865D65" w:rsidP="00865D65">
      <w:pPr>
        <w:spacing w:line="21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Изложить в новой редакции муниципаль</w:t>
      </w:r>
      <w:r w:rsidR="00C8733C">
        <w:rPr>
          <w:color w:val="000000"/>
          <w:sz w:val="28"/>
          <w:szCs w:val="28"/>
        </w:rPr>
        <w:t>ную программу «Развитие дорожно-</w:t>
      </w:r>
      <w:r>
        <w:rPr>
          <w:color w:val="000000"/>
          <w:sz w:val="28"/>
          <w:szCs w:val="28"/>
        </w:rPr>
        <w:t>транспортного комплекса муниципального образования «Демидовский район» Смоленской области» (далее</w:t>
      </w:r>
      <w:r w:rsidR="00C873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C8733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грамма), утвержденную постановлением Администрации муниципального образования «Демидовский район» Смоленской области от 08.11.2013 № 569 (в редакции постановлений от 24.06.2014 № 335, от 15.12.2014 № 661, от 19.02.2015 № 78, от 13.11.2015 № 611, от 15.01.2016 № 15, от 12.07.2016 № 475, от 17.10.2016 № 704, от 18.01.2017 № 17, от 04.05.2017 № 353, 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05.07.2017 № 526, от 28.12.2017 № 1016, от 09.10.2018 № 616, от 15.11.2018 № 689, от 13.03.2019 № 143, от 17.05.2019 № 266, от 11.12.2019 № 708, от 20.05.2020 № 287, от 26.06.2020 № 381, от 12.03.2021 № 138</w:t>
      </w:r>
      <w:r w:rsidR="00871BEB">
        <w:rPr>
          <w:color w:val="000000"/>
          <w:sz w:val="28"/>
          <w:szCs w:val="28"/>
        </w:rPr>
        <w:t>, от 12.04.2022 № 224</w:t>
      </w:r>
      <w:r>
        <w:rPr>
          <w:color w:val="000000"/>
          <w:sz w:val="28"/>
          <w:szCs w:val="28"/>
        </w:rPr>
        <w:t>) согласно приложению.</w:t>
      </w:r>
      <w:proofErr w:type="gramEnd"/>
    </w:p>
    <w:p w:rsidR="00F32DBE" w:rsidRDefault="00865D65" w:rsidP="00865D65">
      <w:pPr>
        <w:spacing w:line="21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F32DBE" w:rsidRDefault="00865D65" w:rsidP="00865D65">
      <w:pPr>
        <w:spacing w:line="21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- начальника Отдела Михайлову Е.А.</w:t>
      </w:r>
    </w:p>
    <w:p w:rsidR="00F32DBE" w:rsidRDefault="00F32DBE" w:rsidP="00865D6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F32DBE" w:rsidRDefault="00865D65" w:rsidP="00865D65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865D65" w:rsidRDefault="00865D65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емидовский район» Смоленской области                                              А.Ф. Семенов</w:t>
      </w:r>
      <w:r>
        <w:rPr>
          <w:color w:val="000000"/>
          <w:sz w:val="28"/>
          <w:szCs w:val="28"/>
        </w:rPr>
        <w:br w:type="page"/>
      </w:r>
    </w:p>
    <w:p w:rsidR="00F32DBE" w:rsidRDefault="00F32DBE">
      <w:pPr>
        <w:spacing w:line="240" w:lineRule="auto"/>
        <w:rPr>
          <w:color w:val="000000"/>
          <w:sz w:val="24"/>
          <w:szCs w:val="24"/>
        </w:rPr>
      </w:pPr>
    </w:p>
    <w:p w:rsidR="00F32DBE" w:rsidRDefault="00865D65">
      <w:pPr>
        <w:ind w:left="6180"/>
      </w:pPr>
      <w:r>
        <w:rPr>
          <w:sz w:val="28"/>
          <w:szCs w:val="28"/>
        </w:rPr>
        <w:t>Приложение</w:t>
      </w:r>
    </w:p>
    <w:p w:rsidR="00F32DBE" w:rsidRDefault="00865D65">
      <w:pPr>
        <w:pStyle w:val="ConsPlusNormal"/>
        <w:ind w:left="6180"/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32DBE" w:rsidRDefault="00865D65">
      <w:pPr>
        <w:pStyle w:val="ConsPlusNormal"/>
        <w:ind w:left="6180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32DBE" w:rsidRDefault="00865D65">
      <w:pPr>
        <w:pStyle w:val="ConsPlusNormal"/>
        <w:ind w:left="6180"/>
      </w:pPr>
      <w:r>
        <w:rPr>
          <w:rFonts w:ascii="Times New Roman" w:hAnsi="Times New Roman"/>
          <w:sz w:val="28"/>
          <w:szCs w:val="28"/>
        </w:rPr>
        <w:t xml:space="preserve">«Демидовский район» </w:t>
      </w:r>
    </w:p>
    <w:p w:rsidR="00F32DBE" w:rsidRDefault="00865D65">
      <w:pPr>
        <w:pStyle w:val="ConsPlusNormal"/>
        <w:ind w:left="6180"/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F32DBE" w:rsidRPr="000E1B67" w:rsidRDefault="00865D65">
      <w:pPr>
        <w:pStyle w:val="ConsPlusNormal"/>
        <w:ind w:left="6180"/>
      </w:pPr>
      <w:r w:rsidRPr="000E1B67">
        <w:rPr>
          <w:rFonts w:ascii="Times New Roman" w:hAnsi="Times New Roman"/>
          <w:sz w:val="28"/>
          <w:szCs w:val="28"/>
        </w:rPr>
        <w:t xml:space="preserve">от </w:t>
      </w:r>
      <w:r w:rsidR="000E1B67" w:rsidRPr="000E1B67">
        <w:rPr>
          <w:rFonts w:ascii="Times New Roman" w:hAnsi="Times New Roman"/>
          <w:sz w:val="28"/>
          <w:szCs w:val="28"/>
        </w:rPr>
        <w:t xml:space="preserve">06.07.2022 </w:t>
      </w:r>
      <w:r w:rsidRPr="000E1B67">
        <w:rPr>
          <w:rFonts w:ascii="Times New Roman" w:hAnsi="Times New Roman"/>
          <w:sz w:val="28"/>
          <w:szCs w:val="28"/>
        </w:rPr>
        <w:t xml:space="preserve">№ </w:t>
      </w:r>
      <w:r w:rsidR="000E1B67" w:rsidRPr="000E1B67">
        <w:rPr>
          <w:rFonts w:ascii="Times New Roman" w:hAnsi="Times New Roman"/>
          <w:sz w:val="28"/>
          <w:szCs w:val="28"/>
        </w:rPr>
        <w:t>402</w:t>
      </w:r>
      <w:r w:rsidRPr="000E1B67">
        <w:rPr>
          <w:rFonts w:ascii="Times New Roman" w:hAnsi="Times New Roman"/>
          <w:sz w:val="28"/>
          <w:szCs w:val="28"/>
        </w:rPr>
        <w:t xml:space="preserve">          </w:t>
      </w:r>
    </w:p>
    <w:p w:rsidR="00F32DBE" w:rsidRPr="000E1B67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32DBE" w:rsidRDefault="00865D65">
      <w:pPr>
        <w:pStyle w:val="ConsPlusNonformat"/>
        <w:jc w:val="center"/>
      </w:pPr>
      <w:r>
        <w:rPr>
          <w:rFonts w:ascii="Times New Roman" w:eastAsia="Times New Roman" w:hAnsi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</w:p>
    <w:p w:rsidR="00F32DBE" w:rsidRDefault="00C8733C">
      <w:pPr>
        <w:pStyle w:val="ConsTitle"/>
        <w:widowControl/>
        <w:snapToGrid w:val="0"/>
        <w:jc w:val="center"/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Развитие дорожно-</w:t>
      </w:r>
      <w:r w:rsidR="00865D6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транспортного комплекса муниципального </w:t>
      </w:r>
    </w:p>
    <w:p w:rsidR="00F32DBE" w:rsidRDefault="00865D65">
      <w:pPr>
        <w:pStyle w:val="ConsTitle"/>
        <w:widowControl/>
        <w:snapToGrid w:val="0"/>
        <w:jc w:val="center"/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бразования «Демидовский район» Смоленской области»</w:t>
      </w:r>
    </w:p>
    <w:p w:rsidR="00F32DBE" w:rsidRDefault="00F32DBE">
      <w:pPr>
        <w:jc w:val="center"/>
        <w:rPr>
          <w:b/>
          <w:sz w:val="28"/>
          <w:szCs w:val="28"/>
        </w:rPr>
      </w:pPr>
    </w:p>
    <w:p w:rsidR="00F32DBE" w:rsidRDefault="00865D65">
      <w:pPr>
        <w:jc w:val="center"/>
        <w:rPr>
          <w:b/>
          <w:sz w:val="28"/>
          <w:szCs w:val="28"/>
        </w:rPr>
      </w:pPr>
      <w:r>
        <w:br w:type="page"/>
      </w:r>
    </w:p>
    <w:p w:rsidR="00F32DBE" w:rsidRDefault="00865D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F32DBE" w:rsidRDefault="00865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 программы </w:t>
      </w:r>
    </w:p>
    <w:p w:rsidR="00F32DBE" w:rsidRDefault="00C873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азвитие дорожно-</w:t>
      </w:r>
      <w:r w:rsidR="00865D65">
        <w:rPr>
          <w:b/>
          <w:bCs/>
          <w:sz w:val="28"/>
          <w:szCs w:val="28"/>
        </w:rPr>
        <w:t>транспортного комплекса муниципального образования «Демидовский район» Смоленской области»</w:t>
      </w:r>
    </w:p>
    <w:p w:rsidR="00F32DBE" w:rsidRDefault="00F32DBE">
      <w:pPr>
        <w:jc w:val="center"/>
        <w:rPr>
          <w:sz w:val="28"/>
          <w:szCs w:val="28"/>
        </w:rPr>
      </w:pPr>
    </w:p>
    <w:p w:rsidR="00F32DBE" w:rsidRDefault="00865D65">
      <w:pPr>
        <w:numPr>
          <w:ilvl w:val="0"/>
          <w:numId w:val="1"/>
        </w:num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ложения</w:t>
      </w:r>
    </w:p>
    <w:p w:rsidR="00F32DBE" w:rsidRDefault="00F32DBE">
      <w:pPr>
        <w:ind w:left="360"/>
        <w:rPr>
          <w:b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837"/>
        <w:gridCol w:w="6584"/>
      </w:tblGrid>
      <w:tr w:rsidR="00F32DBE">
        <w:trPr>
          <w:cantSplit/>
          <w:trHeight w:val="70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napToGrid w:val="0"/>
              <w:spacing w:line="240" w:lineRule="auto"/>
              <w:ind w:right="57"/>
              <w:jc w:val="both"/>
            </w:pPr>
            <w:r>
              <w:rPr>
                <w:sz w:val="28"/>
                <w:szCs w:val="28"/>
              </w:rPr>
              <w:t>Отдел по строительству, транспорту, связи и ЖКХ Администрации муниципального образования «Демидовский район» Смоленской области;</w:t>
            </w:r>
          </w:p>
          <w:p w:rsidR="00F32DBE" w:rsidRDefault="00865D65">
            <w:pPr>
              <w:widowControl w:val="0"/>
              <w:snapToGrid w:val="0"/>
              <w:spacing w:line="240" w:lineRule="auto"/>
              <w:ind w:right="57"/>
              <w:jc w:val="both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F32DBE">
        <w:trPr>
          <w:cantSplit/>
          <w:trHeight w:val="407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2014 - 2021 годы;</w:t>
            </w:r>
          </w:p>
          <w:p w:rsidR="00F32DBE" w:rsidRDefault="00865D65">
            <w:pPr>
              <w:widowControl w:val="0"/>
              <w:spacing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 2022 - 2024 годы</w:t>
            </w:r>
          </w:p>
        </w:tc>
      </w:tr>
      <w:tr w:rsidR="00F32DBE">
        <w:trPr>
          <w:cantSplit/>
          <w:trHeight w:val="72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муниципальной  программы 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tabs>
                <w:tab w:val="left" w:pos="330"/>
              </w:tabs>
              <w:snapToGrid w:val="0"/>
              <w:spacing w:line="240" w:lineRule="auto"/>
              <w:jc w:val="both"/>
            </w:pPr>
            <w:r>
              <w:rPr>
                <w:sz w:val="28"/>
                <w:szCs w:val="28"/>
              </w:rPr>
              <w:t>1) Обеспечение сохранности автомобильных дорог общего пользования между населенными пунктами муниципального образования «Демидовский район» Смоленской области;</w:t>
            </w:r>
          </w:p>
          <w:p w:rsidR="00F32DBE" w:rsidRDefault="00865D65">
            <w:pPr>
              <w:widowControl w:val="0"/>
              <w:tabs>
                <w:tab w:val="left" w:pos="330"/>
              </w:tabs>
              <w:snapToGrid w:val="0"/>
              <w:spacing w:line="240" w:lineRule="auto"/>
              <w:jc w:val="both"/>
            </w:pPr>
            <w:r>
              <w:rPr>
                <w:sz w:val="28"/>
                <w:szCs w:val="28"/>
              </w:rPr>
              <w:t>2) увеличение срока службы дорожных покрытий, сооружений;</w:t>
            </w:r>
          </w:p>
          <w:p w:rsidR="00F32DBE" w:rsidRDefault="00865D65">
            <w:pPr>
              <w:widowControl w:val="0"/>
              <w:tabs>
                <w:tab w:val="left" w:pos="330"/>
              </w:tabs>
              <w:snapToGrid w:val="0"/>
              <w:spacing w:line="240" w:lineRule="auto"/>
              <w:jc w:val="both"/>
            </w:pPr>
            <w:r>
              <w:rPr>
                <w:sz w:val="28"/>
                <w:szCs w:val="28"/>
              </w:rPr>
              <w:t>3) улучшение технического состояния автомобильных дорог общего пользования между населенными пунктами муниципального образования «Демидовский район» Смоленской области.</w:t>
            </w:r>
          </w:p>
          <w:p w:rsidR="00F32DBE" w:rsidRDefault="00865D65">
            <w:pPr>
              <w:widowControl w:val="0"/>
              <w:tabs>
                <w:tab w:val="left" w:pos="360"/>
              </w:tabs>
              <w:snapToGrid w:val="0"/>
              <w:spacing w:line="240" w:lineRule="auto"/>
              <w:jc w:val="both"/>
            </w:pPr>
            <w:r>
              <w:rPr>
                <w:sz w:val="28"/>
                <w:szCs w:val="28"/>
              </w:rPr>
              <w:t>4) сокращение количества погибших в результате дорожно-транспортных происшествий;</w:t>
            </w:r>
          </w:p>
          <w:p w:rsidR="00F32DBE" w:rsidRDefault="00865D65">
            <w:pPr>
              <w:widowControl w:val="0"/>
              <w:tabs>
                <w:tab w:val="left" w:pos="360"/>
              </w:tabs>
              <w:snapToGrid w:val="0"/>
              <w:spacing w:line="240" w:lineRule="auto"/>
              <w:jc w:val="both"/>
            </w:pPr>
            <w:r>
              <w:rPr>
                <w:sz w:val="28"/>
                <w:szCs w:val="28"/>
              </w:rPr>
              <w:t>5) сокращение количества ДТП и пострадавших в них.</w:t>
            </w:r>
          </w:p>
          <w:p w:rsidR="00F32DBE" w:rsidRDefault="00865D65">
            <w:pPr>
              <w:widowControl w:val="0"/>
              <w:tabs>
                <w:tab w:val="left" w:pos="360"/>
              </w:tabs>
              <w:snapToGrid w:val="0"/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6) обеспечение  транспортного обслуживания населения автомобильным транспортом на пригородных  маршрутах  в границах муниципального образования «Демидовский район» Смоленской области </w:t>
            </w:r>
          </w:p>
          <w:p w:rsidR="00F32DBE" w:rsidRDefault="00865D65">
            <w:pPr>
              <w:widowControl w:val="0"/>
              <w:spacing w:line="240" w:lineRule="auto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7) оформление автомобильных дорог местного значения вне границ населенных пунктов в границах муниципального района в собственность муниципального образования «Демидовский район» Смоленской области.</w:t>
            </w:r>
          </w:p>
        </w:tc>
      </w:tr>
      <w:tr w:rsidR="00F32DBE">
        <w:trPr>
          <w:cantSplit/>
          <w:trHeight w:val="76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pacing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гиональные проекты, реализуемые в рамках муниципальной  программы</w:t>
            </w:r>
          </w:p>
          <w:p w:rsidR="00F32DBE" w:rsidRDefault="00F32DBE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pacing w:line="240" w:lineRule="auto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 рамках муниципальной программы региональные проекты не реализуются</w:t>
            </w:r>
          </w:p>
        </w:tc>
      </w:tr>
      <w:tr w:rsidR="00F32DBE">
        <w:trPr>
          <w:cantSplit/>
          <w:trHeight w:val="677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pacing w:line="240" w:lineRule="auto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</w:t>
            </w:r>
            <w:bookmarkStart w:id="0" w:name="_GoBack"/>
            <w:bookmarkEnd w:id="0"/>
            <w:r>
              <w:rPr>
                <w:rFonts w:eastAsia="Arial Unicode MS"/>
                <w:sz w:val="28"/>
                <w:szCs w:val="28"/>
              </w:rPr>
              <w:t>и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щий объем финансирования составляет – </w:t>
            </w:r>
          </w:p>
          <w:p w:rsidR="00F32DBE" w:rsidRDefault="00026B21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9 619 293</w:t>
            </w:r>
            <w:r w:rsidR="00865D65">
              <w:rPr>
                <w:b/>
                <w:i/>
                <w:sz w:val="28"/>
                <w:szCs w:val="28"/>
              </w:rPr>
              <w:t xml:space="preserve">,45 </w:t>
            </w:r>
            <w:r w:rsidR="00865D65">
              <w:rPr>
                <w:i/>
                <w:sz w:val="28"/>
                <w:szCs w:val="28"/>
              </w:rPr>
              <w:t xml:space="preserve">рублей, из них: </w:t>
            </w:r>
          </w:p>
          <w:p w:rsidR="00F32DBE" w:rsidRDefault="00865D65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20 годы – 94 891 945,94 рублей;</w:t>
            </w:r>
          </w:p>
          <w:p w:rsidR="00F32DBE" w:rsidRDefault="00865D65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0 135 947,51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026B21">
              <w:rPr>
                <w:sz w:val="28"/>
                <w:szCs w:val="28"/>
              </w:rPr>
              <w:t>35 139 300</w:t>
            </w:r>
            <w:r>
              <w:rPr>
                <w:sz w:val="28"/>
                <w:szCs w:val="28"/>
              </w:rPr>
              <w:t>,00 рублей, из них: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 </w:t>
            </w:r>
            <w:r w:rsidR="00026B21">
              <w:rPr>
                <w:sz w:val="28"/>
                <w:szCs w:val="28"/>
              </w:rPr>
              <w:t>24 975 000</w:t>
            </w:r>
            <w:r>
              <w:rPr>
                <w:sz w:val="28"/>
                <w:szCs w:val="28"/>
              </w:rPr>
              <w:t>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района  - 10 164 30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орожного фонда – 938210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9 628 600,00 рублей, из них: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района  - 9 628 60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9 823 500,00 рублей, из них: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средства бюджета муниципального района  - 9 823 500,00 рублей</w:t>
            </w:r>
          </w:p>
        </w:tc>
      </w:tr>
    </w:tbl>
    <w:p w:rsidR="00F32DBE" w:rsidRDefault="00F32DBE">
      <w:pPr>
        <w:jc w:val="center"/>
        <w:rPr>
          <w:b/>
          <w:sz w:val="28"/>
          <w:szCs w:val="28"/>
        </w:rPr>
      </w:pPr>
    </w:p>
    <w:p w:rsidR="00F32DBE" w:rsidRDefault="00865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казатели муниципальной программы </w:t>
      </w:r>
    </w:p>
    <w:tbl>
      <w:tblPr>
        <w:tblStyle w:val="1"/>
        <w:tblW w:w="4900" w:type="pct"/>
        <w:jc w:val="center"/>
        <w:tblLayout w:type="fixed"/>
        <w:tblLook w:val="04A0"/>
      </w:tblPr>
      <w:tblGrid>
        <w:gridCol w:w="3800"/>
        <w:gridCol w:w="2042"/>
        <w:gridCol w:w="1485"/>
        <w:gridCol w:w="1495"/>
        <w:gridCol w:w="1391"/>
      </w:tblGrid>
      <w:tr w:rsidR="00F32DBE">
        <w:trPr>
          <w:tblHeader/>
          <w:jc w:val="center"/>
        </w:trPr>
        <w:tc>
          <w:tcPr>
            <w:tcW w:w="3721" w:type="dxa"/>
            <w:vMerge w:val="restart"/>
            <w:vAlign w:val="center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999" w:type="dxa"/>
            <w:vMerge w:val="restart"/>
          </w:tcPr>
          <w:p w:rsidR="00F32DBE" w:rsidRDefault="00865D6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F32DBE" w:rsidRDefault="00865D6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  <w:p w:rsidR="00F32DBE" w:rsidRDefault="00865D6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(2021г)</w:t>
            </w:r>
          </w:p>
        </w:tc>
        <w:tc>
          <w:tcPr>
            <w:tcW w:w="4280" w:type="dxa"/>
            <w:gridSpan w:val="3"/>
            <w:vAlign w:val="center"/>
          </w:tcPr>
          <w:p w:rsidR="00F32DBE" w:rsidRDefault="00F32DB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F32DBE" w:rsidRDefault="00865D6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F32DBE" w:rsidRDefault="00F32DBE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32DBE">
        <w:trPr>
          <w:trHeight w:val="448"/>
          <w:tblHeader/>
          <w:jc w:val="center"/>
        </w:trPr>
        <w:tc>
          <w:tcPr>
            <w:tcW w:w="3721" w:type="dxa"/>
            <w:vMerge/>
            <w:vAlign w:val="center"/>
          </w:tcPr>
          <w:p w:rsidR="00F32DBE" w:rsidRDefault="00F32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F32DBE" w:rsidRDefault="00F32DBE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4" w:type="dxa"/>
            <w:vAlign w:val="center"/>
          </w:tcPr>
          <w:p w:rsidR="00F32DBE" w:rsidRDefault="00865D6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F32DBE" w:rsidRDefault="00865D65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(2022г)</w:t>
            </w:r>
          </w:p>
        </w:tc>
        <w:tc>
          <w:tcPr>
            <w:tcW w:w="1464" w:type="dxa"/>
            <w:vAlign w:val="center"/>
          </w:tcPr>
          <w:p w:rsidR="00F32DBE" w:rsidRDefault="00865D6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F32DBE" w:rsidRDefault="00865D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(2023г)</w:t>
            </w:r>
          </w:p>
        </w:tc>
        <w:tc>
          <w:tcPr>
            <w:tcW w:w="1362" w:type="dxa"/>
            <w:vAlign w:val="center"/>
          </w:tcPr>
          <w:p w:rsidR="00F32DBE" w:rsidRDefault="00865D6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(2024г)</w:t>
            </w:r>
          </w:p>
        </w:tc>
      </w:tr>
      <w:tr w:rsidR="00F32DBE">
        <w:trPr>
          <w:trHeight w:val="282"/>
          <w:tblHeader/>
          <w:jc w:val="center"/>
        </w:trPr>
        <w:tc>
          <w:tcPr>
            <w:tcW w:w="3721" w:type="dxa"/>
            <w:vAlign w:val="center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F32DBE" w:rsidRDefault="00865D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F32DBE" w:rsidRDefault="00865D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1464" w:type="dxa"/>
            <w:vAlign w:val="center"/>
          </w:tcPr>
          <w:p w:rsidR="00F32DBE" w:rsidRDefault="00865D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center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32DBE">
        <w:trPr>
          <w:trHeight w:val="433"/>
          <w:jc w:val="center"/>
        </w:trPr>
        <w:tc>
          <w:tcPr>
            <w:tcW w:w="3721" w:type="dxa"/>
            <w:vAlign w:val="center"/>
          </w:tcPr>
          <w:p w:rsidR="00F32DBE" w:rsidRDefault="00865D65">
            <w:pPr>
              <w:pStyle w:val="af"/>
              <w:snapToGrid w:val="0"/>
              <w:ind w:firstLine="851"/>
              <w:jc w:val="both"/>
              <w:rPr>
                <w:b/>
                <w:spacing w:val="-2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) Улучшить состояние автомобильных дорог общего пользования между населенными пунктами муниципального образования «Демидовский район» Смоленской области,  общей протяженностью 341,58 км, да/нет;</w:t>
            </w:r>
          </w:p>
        </w:tc>
        <w:tc>
          <w:tcPr>
            <w:tcW w:w="1999" w:type="dxa"/>
          </w:tcPr>
          <w:p w:rsidR="00F32DBE" w:rsidRDefault="00865D65">
            <w:pPr>
              <w:ind w:firstLine="851"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54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64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362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pStyle w:val="af"/>
              <w:snapToGrid w:val="0"/>
              <w:ind w:firstLine="851"/>
              <w:jc w:val="both"/>
              <w:rPr>
                <w:b/>
                <w:spacing w:val="-2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) Снизить аварийность на дорогах, да/нет.</w:t>
            </w:r>
          </w:p>
        </w:tc>
        <w:tc>
          <w:tcPr>
            <w:tcW w:w="1999" w:type="dxa"/>
          </w:tcPr>
          <w:p w:rsidR="00F32DBE" w:rsidRDefault="00865D65">
            <w:pPr>
              <w:ind w:firstLine="851"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54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64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362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tabs>
                <w:tab w:val="left" w:pos="360"/>
              </w:tabs>
              <w:snapToGrid w:val="0"/>
              <w:ind w:firstLine="851"/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 xml:space="preserve">3) Сокращение к </w:t>
            </w:r>
            <w:r>
              <w:rPr>
                <w:rFonts w:eastAsia="Calibri"/>
                <w:szCs w:val="28"/>
              </w:rPr>
              <w:lastRenderedPageBreak/>
              <w:t>концу 2024 года относительно 2013 года в 2,0 раза количества лиц, погибших в результате ДТП, да/нет;</w:t>
            </w:r>
          </w:p>
        </w:tc>
        <w:tc>
          <w:tcPr>
            <w:tcW w:w="1999" w:type="dxa"/>
          </w:tcPr>
          <w:p w:rsidR="00F32DBE" w:rsidRDefault="00865D65">
            <w:pPr>
              <w:ind w:firstLine="851"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да</w:t>
            </w:r>
          </w:p>
        </w:tc>
        <w:tc>
          <w:tcPr>
            <w:tcW w:w="1454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64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362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tabs>
                <w:tab w:val="left" w:pos="360"/>
              </w:tabs>
              <w:snapToGrid w:val="0"/>
              <w:ind w:firstLine="851"/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lastRenderedPageBreak/>
              <w:t>4) Сокращение к концу 2024 года относительно 2013 года на 15 процентов количества ДТП с пострадавшими на дорогах Демидовского района, да/нет;</w:t>
            </w:r>
          </w:p>
        </w:tc>
        <w:tc>
          <w:tcPr>
            <w:tcW w:w="1999" w:type="dxa"/>
          </w:tcPr>
          <w:p w:rsidR="00F32DBE" w:rsidRDefault="00865D65">
            <w:pPr>
              <w:spacing w:line="240" w:lineRule="auto"/>
              <w:jc w:val="center"/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54" w:type="dxa"/>
          </w:tcPr>
          <w:p w:rsidR="00F32DBE" w:rsidRDefault="00865D65">
            <w:pPr>
              <w:spacing w:line="240" w:lineRule="auto"/>
              <w:jc w:val="center"/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64" w:type="dxa"/>
          </w:tcPr>
          <w:p w:rsidR="00F32DBE" w:rsidRDefault="00865D65">
            <w:pPr>
              <w:spacing w:line="240" w:lineRule="auto"/>
              <w:jc w:val="center"/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362" w:type="dxa"/>
          </w:tcPr>
          <w:p w:rsidR="00F32DBE" w:rsidRDefault="00865D65">
            <w:pPr>
              <w:spacing w:line="240" w:lineRule="auto"/>
              <w:jc w:val="center"/>
            </w:pPr>
            <w:r>
              <w:rPr>
                <w:rFonts w:eastAsia="Calibri"/>
                <w:szCs w:val="28"/>
              </w:rPr>
              <w:t>да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snapToGrid w:val="0"/>
              <w:ind w:firstLine="851"/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5) Не менее 900 тыс. км</w:t>
            </w:r>
            <w:proofErr w:type="gramStart"/>
            <w:r>
              <w:rPr>
                <w:rFonts w:eastAsia="Calibri"/>
                <w:szCs w:val="28"/>
              </w:rPr>
              <w:t>.</w:t>
            </w:r>
            <w:proofErr w:type="gramEnd"/>
            <w:r>
              <w:rPr>
                <w:rFonts w:eastAsia="Calibri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Cs w:val="28"/>
              </w:rPr>
              <w:t>о</w:t>
            </w:r>
            <w:proofErr w:type="gramEnd"/>
            <w:r>
              <w:rPr>
                <w:rFonts w:eastAsia="Calibri"/>
                <w:szCs w:val="28"/>
              </w:rPr>
              <w:t>бщего пробега автобусов по убыточным пригородным маршрутам за 2014 - 2024 годы, (тыс.км.);</w:t>
            </w:r>
          </w:p>
        </w:tc>
        <w:tc>
          <w:tcPr>
            <w:tcW w:w="1999" w:type="dxa"/>
          </w:tcPr>
          <w:p w:rsidR="00F32DBE" w:rsidRDefault="00865D6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е менее </w:t>
            </w:r>
          </w:p>
          <w:p w:rsidR="00F32DBE" w:rsidRDefault="00865D6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.0</w:t>
            </w:r>
          </w:p>
        </w:tc>
        <w:tc>
          <w:tcPr>
            <w:tcW w:w="1454" w:type="dxa"/>
          </w:tcPr>
          <w:p w:rsidR="00F32DBE" w:rsidRDefault="00865D6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80.0</w:t>
            </w:r>
          </w:p>
        </w:tc>
        <w:tc>
          <w:tcPr>
            <w:tcW w:w="1464" w:type="dxa"/>
          </w:tcPr>
          <w:p w:rsidR="00F32DBE" w:rsidRDefault="00865D6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80.0</w:t>
            </w:r>
          </w:p>
        </w:tc>
        <w:tc>
          <w:tcPr>
            <w:tcW w:w="1362" w:type="dxa"/>
          </w:tcPr>
          <w:p w:rsidR="00F32DBE" w:rsidRDefault="00865D65">
            <w:pPr>
              <w:ind w:firstLine="43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80.0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snapToGrid w:val="0"/>
              <w:ind w:firstLine="851"/>
              <w:jc w:val="both"/>
              <w:rPr>
                <w:b/>
                <w:spacing w:val="-2"/>
                <w:szCs w:val="28"/>
              </w:rPr>
            </w:pPr>
            <w:r>
              <w:rPr>
                <w:rFonts w:eastAsia="Calibri"/>
                <w:szCs w:val="28"/>
              </w:rPr>
              <w:t>6) Доля протяженности дорог, прошедших формирование технического, межевого  плана, от общей протяженности дорог, подлежащих регистрации (</w:t>
            </w:r>
            <w:proofErr w:type="gramStart"/>
            <w:r>
              <w:rPr>
                <w:rFonts w:eastAsia="Calibri"/>
                <w:szCs w:val="28"/>
              </w:rPr>
              <w:t>в</w:t>
            </w:r>
            <w:proofErr w:type="gramEnd"/>
            <w:r>
              <w:rPr>
                <w:rFonts w:eastAsia="Calibri"/>
                <w:szCs w:val="28"/>
              </w:rPr>
              <w:t xml:space="preserve"> %). </w:t>
            </w:r>
          </w:p>
        </w:tc>
        <w:tc>
          <w:tcPr>
            <w:tcW w:w="1999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54" w:type="dxa"/>
          </w:tcPr>
          <w:p w:rsidR="00F32DBE" w:rsidRDefault="00865D65">
            <w:pPr>
              <w:ind w:firstLine="85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spacing w:line="228" w:lineRule="auto"/>
              <w:ind w:firstLine="851"/>
              <w:rPr>
                <w:spacing w:val="-2"/>
                <w:szCs w:val="28"/>
              </w:rPr>
            </w:pPr>
            <w:r>
              <w:rPr>
                <w:rFonts w:eastAsia="Calibri"/>
                <w:spacing w:val="-2"/>
                <w:szCs w:val="28"/>
              </w:rPr>
              <w:t>7) Доля паспортизации автомобильных дорог (</w:t>
            </w:r>
            <w:proofErr w:type="gramStart"/>
            <w:r>
              <w:rPr>
                <w:rFonts w:eastAsia="Calibri"/>
                <w:spacing w:val="-2"/>
                <w:szCs w:val="28"/>
              </w:rPr>
              <w:t>в</w:t>
            </w:r>
            <w:proofErr w:type="gramEnd"/>
            <w:r>
              <w:rPr>
                <w:rFonts w:eastAsia="Calibri"/>
                <w:spacing w:val="-2"/>
                <w:szCs w:val="28"/>
              </w:rPr>
              <w:t xml:space="preserve"> %),.</w:t>
            </w:r>
          </w:p>
        </w:tc>
        <w:tc>
          <w:tcPr>
            <w:tcW w:w="1999" w:type="dxa"/>
          </w:tcPr>
          <w:p w:rsidR="00F32DBE" w:rsidRDefault="00865D65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54" w:type="dxa"/>
          </w:tcPr>
          <w:p w:rsidR="00F32DBE" w:rsidRDefault="00865D65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spacing w:line="228" w:lineRule="auto"/>
              <w:ind w:firstLine="851"/>
              <w:rPr>
                <w:spacing w:val="-2"/>
                <w:szCs w:val="28"/>
              </w:rPr>
            </w:pPr>
            <w:r>
              <w:rPr>
                <w:rFonts w:eastAsia="Calibri"/>
                <w:spacing w:val="-2"/>
                <w:szCs w:val="28"/>
              </w:rPr>
              <w:t>8) Доля автомобильных дорог имеющих проект организации ДД, (</w:t>
            </w:r>
            <w:proofErr w:type="gramStart"/>
            <w:r>
              <w:rPr>
                <w:rFonts w:eastAsia="Calibri"/>
                <w:spacing w:val="-2"/>
                <w:szCs w:val="28"/>
              </w:rPr>
              <w:t>в</w:t>
            </w:r>
            <w:proofErr w:type="gramEnd"/>
            <w:r>
              <w:rPr>
                <w:rFonts w:eastAsia="Calibri"/>
                <w:spacing w:val="-2"/>
                <w:szCs w:val="28"/>
              </w:rPr>
              <w:t xml:space="preserve"> %).</w:t>
            </w:r>
          </w:p>
        </w:tc>
        <w:tc>
          <w:tcPr>
            <w:tcW w:w="1999" w:type="dxa"/>
          </w:tcPr>
          <w:p w:rsidR="00F32DBE" w:rsidRDefault="00865D65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54" w:type="dxa"/>
          </w:tcPr>
          <w:p w:rsidR="00F32DBE" w:rsidRDefault="00865D65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spacing w:line="228" w:lineRule="auto"/>
              <w:ind w:firstLine="851"/>
              <w:rPr>
                <w:spacing w:val="-2"/>
                <w:szCs w:val="28"/>
              </w:rPr>
            </w:pPr>
            <w:r>
              <w:rPr>
                <w:rFonts w:eastAsia="Calibri"/>
                <w:spacing w:val="-2"/>
                <w:szCs w:val="28"/>
              </w:rPr>
              <w:t>9) Наличие комплексной схемы организации дорожного движения, да/нет.</w:t>
            </w:r>
          </w:p>
        </w:tc>
        <w:tc>
          <w:tcPr>
            <w:tcW w:w="1999" w:type="dxa"/>
          </w:tcPr>
          <w:p w:rsidR="00F32DBE" w:rsidRDefault="00865D65">
            <w:pPr>
              <w:ind w:firstLine="851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54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64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362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spacing w:line="228" w:lineRule="auto"/>
              <w:ind w:firstLine="851"/>
              <w:rPr>
                <w:b/>
                <w:spacing w:val="-2"/>
                <w:szCs w:val="28"/>
              </w:rPr>
            </w:pPr>
            <w:r>
              <w:rPr>
                <w:rFonts w:eastAsia="Calibri"/>
                <w:szCs w:val="28"/>
              </w:rPr>
              <w:t xml:space="preserve">10) Уровень </w:t>
            </w:r>
            <w:r>
              <w:rPr>
                <w:rFonts w:eastAsia="Calibri"/>
                <w:szCs w:val="28"/>
              </w:rPr>
              <w:lastRenderedPageBreak/>
              <w:t>обеспеченности транспортными средствами, (</w:t>
            </w:r>
            <w:proofErr w:type="gramStart"/>
            <w:r>
              <w:rPr>
                <w:rFonts w:eastAsia="Calibri"/>
                <w:szCs w:val="28"/>
              </w:rPr>
              <w:t>в</w:t>
            </w:r>
            <w:proofErr w:type="gramEnd"/>
            <w:r>
              <w:rPr>
                <w:rFonts w:eastAsia="Calibri"/>
                <w:szCs w:val="28"/>
              </w:rPr>
              <w:t xml:space="preserve"> %).</w:t>
            </w:r>
          </w:p>
        </w:tc>
        <w:tc>
          <w:tcPr>
            <w:tcW w:w="1999" w:type="dxa"/>
          </w:tcPr>
          <w:p w:rsidR="00F32DBE" w:rsidRDefault="00865D65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54" w:type="dxa"/>
          </w:tcPr>
          <w:p w:rsidR="00F32DBE" w:rsidRDefault="00865D65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F32DBE" w:rsidRDefault="00F32DBE">
      <w:pPr>
        <w:pStyle w:val="20"/>
        <w:spacing w:after="0" w:line="240" w:lineRule="auto"/>
      </w:pPr>
    </w:p>
    <w:p w:rsidR="00F32DBE" w:rsidRDefault="00F32DBE">
      <w:pPr>
        <w:pStyle w:val="ConsNormal"/>
        <w:widowControl/>
        <w:ind w:left="1077" w:right="138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DBE" w:rsidRDefault="00865D65">
      <w:pPr>
        <w:pStyle w:val="ConsNormal"/>
        <w:widowControl/>
        <w:ind w:left="1077" w:right="1383"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3. Содержание проблемы и обоснование необходимости ее решения программно - целевым методом</w:t>
      </w:r>
    </w:p>
    <w:p w:rsidR="00F32DBE" w:rsidRDefault="00865D65">
      <w:pPr>
        <w:pStyle w:val="ConsPlusDocList"/>
        <w:tabs>
          <w:tab w:val="left" w:pos="3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емидовский район расположен почти в центре Восточно-Европейской равнины, на западе Российской Федерации. Западная граница Демидовского района приходится на границ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, который в свою очередь граничит с Республикой Беларусь.</w:t>
      </w:r>
    </w:p>
    <w:p w:rsidR="00F32DBE" w:rsidRDefault="00865D65">
      <w:pPr>
        <w:tabs>
          <w:tab w:val="left" w:pos="30"/>
        </w:tabs>
        <w:ind w:firstLine="709"/>
        <w:jc w:val="both"/>
      </w:pPr>
      <w:r>
        <w:rPr>
          <w:sz w:val="28"/>
          <w:szCs w:val="28"/>
        </w:rPr>
        <w:t>Неравномерность развития дорожной инфраструктуры ограничивает развитие экономического пространства района и влияет на полноту освоения имеющихся ресурсов.</w:t>
      </w:r>
    </w:p>
    <w:p w:rsidR="00F32DBE" w:rsidRDefault="00865D65">
      <w:pPr>
        <w:tabs>
          <w:tab w:val="left" w:pos="30"/>
        </w:tabs>
        <w:ind w:firstLine="709"/>
        <w:jc w:val="both"/>
      </w:pPr>
      <w:r>
        <w:rPr>
          <w:sz w:val="28"/>
          <w:szCs w:val="28"/>
        </w:rPr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 За последние 10 лет темпы роста автомобилизации значительно опережают темпы роста протяженности сети автомобильных дорог и их качества.</w:t>
      </w:r>
    </w:p>
    <w:p w:rsidR="00F32DBE" w:rsidRDefault="00865D65">
      <w:pPr>
        <w:tabs>
          <w:tab w:val="left" w:pos="30"/>
        </w:tabs>
        <w:ind w:firstLine="709"/>
        <w:jc w:val="both"/>
      </w:pPr>
      <w:r>
        <w:rPr>
          <w:sz w:val="28"/>
          <w:szCs w:val="28"/>
        </w:rPr>
        <w:t>Автомобильные дороги регионального, межмуниципального и муниципального значения составляют ее важнейшую часть. Развитая дорожная сеть считается одним из основных факторов социально-экономического развития. Сеть автомобильных дорог регионального, межмуниципального и муниципального значения    обеспечивает     перевозки     продовольственных,     промышленных      и</w:t>
      </w:r>
    </w:p>
    <w:p w:rsidR="00F32DBE" w:rsidRDefault="00865D65">
      <w:pPr>
        <w:tabs>
          <w:tab w:val="left" w:pos="30"/>
        </w:tabs>
        <w:jc w:val="both"/>
      </w:pPr>
      <w:r>
        <w:rPr>
          <w:sz w:val="28"/>
          <w:szCs w:val="28"/>
        </w:rPr>
        <w:t>сельскохозяйственных грузов, связь муниципальных образований, муниципальных районов между собой и с областным центром, а также имеет выход в другие регионы  Российской Федерации и Республикой Беларусь. Изменения в секторе экономики приводит к изменению состава транспортного потока и росту интенсивности движения. Поэтому без развития автомобильных дорог невозможно повышение инвестиционной привлекательности региона и достижения устойчивого экономического роста.</w:t>
      </w:r>
    </w:p>
    <w:p w:rsidR="00F32DBE" w:rsidRDefault="00865D65">
      <w:pPr>
        <w:tabs>
          <w:tab w:val="left" w:pos="30"/>
        </w:tabs>
        <w:ind w:firstLine="709"/>
        <w:jc w:val="both"/>
      </w:pPr>
      <w:r>
        <w:rPr>
          <w:sz w:val="28"/>
          <w:szCs w:val="28"/>
        </w:rPr>
        <w:t xml:space="preserve">3.1. Общая характеристика проблем содержания и </w:t>
      </w:r>
      <w:proofErr w:type="gramStart"/>
      <w:r>
        <w:rPr>
          <w:sz w:val="28"/>
          <w:szCs w:val="28"/>
        </w:rPr>
        <w:t>ремонта</w:t>
      </w:r>
      <w:proofErr w:type="gramEnd"/>
      <w:r>
        <w:rPr>
          <w:sz w:val="28"/>
          <w:szCs w:val="28"/>
        </w:rPr>
        <w:t xml:space="preserve"> автомобильных дорог общего пользования между населенными пунктами в границах муниципального образования «Демидовский район» Смоленской области</w:t>
      </w:r>
    </w:p>
    <w:p w:rsidR="00F32DBE" w:rsidRDefault="00865D65">
      <w:pPr>
        <w:ind w:firstLine="709"/>
        <w:jc w:val="both"/>
        <w:rPr>
          <w:b/>
        </w:rPr>
      </w:pPr>
      <w:r>
        <w:rPr>
          <w:sz w:val="28"/>
          <w:szCs w:val="28"/>
        </w:rPr>
        <w:lastRenderedPageBreak/>
        <w:t>В настоящее время протяженность автомобильных дорог общего пользования между населенными пунктами в границах муниципального образования «Демидовский район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моленской области составляет  324,48км. </w:t>
      </w:r>
    </w:p>
    <w:p w:rsidR="00F32DBE" w:rsidRDefault="00865D65">
      <w:pPr>
        <w:pStyle w:val="Default"/>
        <w:ind w:firstLine="709"/>
        <w:jc w:val="both"/>
      </w:pPr>
      <w:r>
        <w:rPr>
          <w:sz w:val="28"/>
          <w:szCs w:val="28"/>
        </w:rPr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F32DBE" w:rsidRDefault="00865D65">
      <w:pPr>
        <w:pStyle w:val="Default"/>
        <w:ind w:firstLine="709"/>
        <w:jc w:val="both"/>
      </w:pPr>
      <w:r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F32DBE" w:rsidRDefault="00865D65">
      <w:pPr>
        <w:pStyle w:val="Default"/>
        <w:ind w:firstLine="709"/>
        <w:jc w:val="both"/>
      </w:pPr>
      <w:r>
        <w:rPr>
          <w:sz w:val="28"/>
          <w:szCs w:val="28"/>
        </w:rPr>
        <w:t>С 2014 года создан дорожный фонд муниципального образования «Демидовский район» Смоленской области, за счет средств которого будет осуществляться финансовое обеспечение дорожной деятельности.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proofErr w:type="gramStart"/>
      <w:r>
        <w:rPr>
          <w:sz w:val="28"/>
          <w:szCs w:val="28"/>
        </w:rPr>
        <w:t>вышеизложенное</w:t>
      </w:r>
      <w:proofErr w:type="gramEnd"/>
      <w:r>
        <w:rPr>
          <w:sz w:val="28"/>
          <w:szCs w:val="28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F32DBE" w:rsidRDefault="00865D65">
      <w:pPr>
        <w:pStyle w:val="Default"/>
        <w:tabs>
          <w:tab w:val="left" w:pos="30"/>
        </w:tabs>
        <w:ind w:firstLine="709"/>
        <w:jc w:val="both"/>
      </w:pPr>
      <w:r>
        <w:rPr>
          <w:sz w:val="28"/>
          <w:szCs w:val="28"/>
        </w:rPr>
        <w:t xml:space="preserve">Применение программного метода для содержания и </w:t>
      </w:r>
      <w:proofErr w:type="gramStart"/>
      <w:r>
        <w:rPr>
          <w:sz w:val="28"/>
          <w:szCs w:val="28"/>
        </w:rPr>
        <w:t>ремонта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 дорог общего пользования в муниципальном образовании «Демидовский район» Смоленской област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F32DBE" w:rsidRDefault="00865D65">
      <w:pPr>
        <w:tabs>
          <w:tab w:val="left" w:pos="30"/>
        </w:tabs>
        <w:ind w:firstLine="709"/>
        <w:jc w:val="both"/>
      </w:pPr>
      <w:r>
        <w:rPr>
          <w:sz w:val="28"/>
          <w:szCs w:val="28"/>
        </w:rPr>
        <w:t>3.2. Общая характеристика проблем обеспечения безопасности дорожного движения на территории муниципального образования «Демидовский район» Смоленской области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от ДТП. Обеспечение безопасности дорожного движения стало серьезной государственной  задачей, имеющей огромное социальное и политическое значение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Повышение уровня аварийности на автомобильных дорогах в последнее время объясняется рядом следующих факторов: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1) темпы роста парка транспортных средств не соответствуют темпам строительства и реконструкции дорог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2) большинство транспортных средств, пострадавших в ДТП, имеет большой срок эксплуатации и не соответствует современным требованиям безопасности движения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lastRenderedPageBreak/>
        <w:t>3) отмечается ухудшение транспортной дисциплины участников движения, прежде всего владельцев индивидуальных автотранспортных средств и пешеходов, среди пешеходов не являются исключением школьники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Высокий уровень аварийности в значительной степени определяется недостаточным финансированием работ по повышению безопасности дорожного движения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Сохранение жизни и здоровья людей - актуальная проблема не только для Демидовского района, но и для всей Смоленской области в целом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На автомобильных дорогах Смоленщины в результате ДТП ежегодно погибает в среднем 300-330 человек, около 2000 человек получают ранения и увечья, дети не являются исключением. Общее число погибших и пострадавших в ДТП на Смоленщине за последние 10 лет сопоставимо с численностью населения районного центра. Количество пострадавших в результате ДТП с участием автотранспортных средств многократно превышает число пострадавших в результате аварий на всех других видах транспорта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На основании статьи 15 Федерального закона от 06.10.2003 № 131 - ФЗ «Об общих принципах организации местного самоуправления в Российской Федерации» перед органами местного самоуправления стоит задача по организации порядка и общественной безопасности в сфере дорожного движения.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м государственной инспекции безопасности дорожного движения  </w:t>
      </w:r>
      <w:proofErr w:type="spellStart"/>
      <w:r>
        <w:rPr>
          <w:sz w:val="28"/>
          <w:szCs w:val="28"/>
        </w:rPr>
        <w:t>МОтд</w:t>
      </w:r>
      <w:proofErr w:type="spellEnd"/>
      <w:r>
        <w:rPr>
          <w:sz w:val="28"/>
          <w:szCs w:val="28"/>
        </w:rPr>
        <w:t xml:space="preserve"> МВД России (</w:t>
      </w: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>), во взаимодействии с другими службами проводится большая работа в данном направлении.</w:t>
      </w:r>
    </w:p>
    <w:p w:rsidR="00F32DBE" w:rsidRDefault="00865D65">
      <w:pPr>
        <w:ind w:firstLine="709"/>
        <w:jc w:val="both"/>
      </w:pPr>
      <w:proofErr w:type="gramStart"/>
      <w:r>
        <w:rPr>
          <w:sz w:val="28"/>
          <w:szCs w:val="28"/>
        </w:rPr>
        <w:t>Основные усилия ОГИБДД межмуниципального отделения МВД России (</w:t>
      </w: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>) и Администрации муниципального образования «Демидовский район» Смоленской области в последние годы были направлены на стабилизацию аварийности на территории района, улучшение результатов в обеспечении безопасности дорожного движения, повышение качества профилактической работы и совершенствование организации дорожного движения, в том числе в рамках  комплекса процессных мероприятий «Обеспечение безопасности дорожного движения на территории Демидовского района».</w:t>
      </w:r>
      <w:proofErr w:type="gramEnd"/>
      <w:r>
        <w:rPr>
          <w:sz w:val="28"/>
          <w:szCs w:val="28"/>
        </w:rPr>
        <w:t xml:space="preserve"> В целом данная задача была выполнена. Произошло значительное снижение учетных (то есть наиболее тяжелых) дорожно-транспортных происшествий. Резко снизилось количество раненых и погибших в результате ДТП, осторожнее на дорогах стали вести себя дети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Однако анализ аварийности на территории Демидовского района за последние пять лет свидетельствует о сохранении стабильно высокого уровня ее основных показателей: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общее количество дорожно-транспортных происшествий, за последние  годы возросло в 1,3 раза, в которых получили травмы различной степени тяжести более 144 участников дорожного движения и дети в данном случае не исключение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Основными видами дорожно-транспортных происшествий являются: наезд на пешехода, столкновения и наезд на препятствие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lastRenderedPageBreak/>
        <w:t>Свыше трех четвертей всех ДТП связаны с нарушениями Правил дорожного движения водителями транспортных средств. В каждом десятом происшествии виноват водитель, находившийся в состоянии алкогольного опьянения. Около трети всех происшествий связаны с неправильным выбором скорости.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аварийности на дорогах объясняется крайне низкой дорожно-транспортной дисциплиной участников дорожного движения. </w:t>
      </w:r>
    </w:p>
    <w:p w:rsidR="00F32DBE" w:rsidRDefault="00865D65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Результат реализации комплекса процессных мероприятий  «Обеспечение безопасности дорожного движения на территории Демидовского района», свидетельствует о правильности выбранного подхода к решению проблем, связанных с обеспечением безопасности дорожного движения на территории Демидовского района, и о необходимости продолжения работы по обеспечению общественной поддержки реализации мероприятий по повышению безопасности дорожного движения; улучшению системы подготовки водителей и обучения населения правилам безопасного поведения на дорогах и улицах; проведению профилактики детского дорожно-транспортного травматизма.</w:t>
      </w:r>
    </w:p>
    <w:p w:rsidR="00F32DBE" w:rsidRDefault="00865D65">
      <w:pPr>
        <w:tabs>
          <w:tab w:val="left" w:pos="30"/>
        </w:tabs>
        <w:ind w:firstLine="709"/>
        <w:jc w:val="both"/>
      </w:pPr>
      <w:r>
        <w:rPr>
          <w:sz w:val="28"/>
          <w:szCs w:val="28"/>
        </w:rPr>
        <w:t>Совершенствование системы обеспечения безопасности дорожного движения возможно при наличии финансовой и материально-технической базы.</w:t>
      </w:r>
    </w:p>
    <w:p w:rsidR="00F32DBE" w:rsidRDefault="00865D65">
      <w:pPr>
        <w:tabs>
          <w:tab w:val="left" w:pos="30"/>
        </w:tabs>
        <w:ind w:firstLine="709"/>
        <w:jc w:val="both"/>
      </w:pPr>
      <w:r>
        <w:rPr>
          <w:sz w:val="28"/>
          <w:szCs w:val="28"/>
        </w:rPr>
        <w:t>3.3. Общая характеристика проблем обеспечения транспортного обслуживания населения  на пригородных маршрутах в границах муниципального образования «Демидовский район» Смоленской области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В современных условиях пассажирский транспорт является важнейшей составной частью территориальной структуры и оказывает значительное влияние на социально-экономическое и материально-пространственное развитие Демидовского района    Смоленской   области.    Размещение    поселений    Демидовского   района,</w:t>
      </w:r>
    </w:p>
    <w:p w:rsidR="00F32DBE" w:rsidRDefault="00865D65">
      <w:pPr>
        <w:jc w:val="both"/>
      </w:pPr>
      <w:r>
        <w:rPr>
          <w:sz w:val="28"/>
          <w:szCs w:val="28"/>
        </w:rPr>
        <w:t xml:space="preserve">количество населения в них, размещение мест приложения труда формируют объемы и направления пассажиропотоков и определяют нагрузку на пассажирский транспорт. </w:t>
      </w:r>
    </w:p>
    <w:p w:rsidR="00F32DBE" w:rsidRDefault="00865D65">
      <w:pPr>
        <w:pStyle w:val="a9"/>
        <w:ind w:firstLine="709"/>
        <w:jc w:val="both"/>
      </w:pPr>
      <w:r>
        <w:rPr>
          <w:szCs w:val="28"/>
        </w:rPr>
        <w:t>Пассажирские перевозки - один из важнейших видов хозяйственной деятельности. Они обеспечивают основную часть трудовых поездок населения, непосредственно воздействуя на повышение эффективности экономики Демидовского района Смоленской области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Надежная и эффективная работа пассажирского транспорта муниципального образования является важнейшим показателем социально-политической и  экономической стабильности района.</w:t>
      </w:r>
    </w:p>
    <w:p w:rsidR="00F32DBE" w:rsidRDefault="00865D65">
      <w:pPr>
        <w:pStyle w:val="21"/>
        <w:spacing w:after="0" w:line="240" w:lineRule="auto"/>
        <w:ind w:firstLine="709"/>
        <w:jc w:val="both"/>
      </w:pPr>
      <w:r>
        <w:rPr>
          <w:szCs w:val="28"/>
        </w:rPr>
        <w:t xml:space="preserve">Повышение качества жизни напрямую зависит от стабильной работы пассажирского транспорта, доступности транспортных услуг  всем категориям населения. </w:t>
      </w:r>
    </w:p>
    <w:p w:rsidR="00F32DBE" w:rsidRDefault="00865D65">
      <w:pPr>
        <w:pStyle w:val="21"/>
        <w:spacing w:after="0" w:line="240" w:lineRule="auto"/>
        <w:ind w:firstLine="709"/>
        <w:jc w:val="both"/>
      </w:pPr>
      <w:r>
        <w:rPr>
          <w:szCs w:val="28"/>
        </w:rPr>
        <w:t>Повышение качества пассажирских перевозок - социально значимая задача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Организация транспортного обслуживания населения основывается на следующих принципах: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lastRenderedPageBreak/>
        <w:t>- предоставление населению качественных и доступных перевозок пассажиров и багажа по маршрутам регулярных перевозок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- приоритет безопасности жизни и здоровья граждан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- обеспечение транспортной доступности граждан в границах Демидовского района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- равенства прав и обязанностей перевозчиков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 xml:space="preserve">Перечень пригородных  маршрутов регулярного сообщения для перевозки пассажиров утверждается нормативно-правовым актом Администрации муниципального образования «Демидовский район» Смоленской области. По каждому маршруту с учетом потребности населения в перевозках, утверждается расписание движения с указанием количества выполняемых рейсов. 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сажирские перевозки по пригородным  маршрутам осуществляются по регулируемым  тарифам.  Регулирование  тарифов, сохраняющийся  рост  цен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F32DBE" w:rsidRDefault="00865D6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энергоносители, рост эксплуатационных расходов «изношенного» подвижного состава приводят к ежегодному существенному росту убытков от пассажирских перевозок. 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 xml:space="preserve">Выполнение перевозок пассажиров по  пригородным  маршрутам приводит к убыточности деятельности перевозчиков. В связи с этим  финансовое положение перевозчиков ухудшается, что может привести к отказу перевозчиков обслуживать убыточные рейсы и  возникновению угрозы «социального взрыва». 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Пунктом 6 статьи  15 Федерального закона от 06.10.2003 № 131-ФЗ «Об общих принципах организации местного самоуправления в Российской Федерации»  определено, что к полномочиям муниципального района относится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.</w:t>
      </w:r>
    </w:p>
    <w:p w:rsidR="00F32DBE" w:rsidRDefault="00865D65">
      <w:pPr>
        <w:pStyle w:val="21"/>
        <w:spacing w:after="0" w:line="240" w:lineRule="auto"/>
        <w:ind w:firstLine="709"/>
        <w:jc w:val="both"/>
      </w:pPr>
      <w:r>
        <w:rPr>
          <w:szCs w:val="28"/>
        </w:rPr>
        <w:t>Обеспечить единое устойчивое и безопасное функционирование перевозок пассажиров и багажа возможно путем предоставления субсидий, которое осуществляется в соответствии с порядком, регулирующим   предоставление из местного бюджета субсидий юридическим лицам (за исключением государственных (муниципальных)  учреждений),  индивидуальным  предпринимателям,  физическим</w:t>
      </w:r>
    </w:p>
    <w:p w:rsidR="00F32DBE" w:rsidRDefault="00865D65">
      <w:pPr>
        <w:pStyle w:val="21"/>
        <w:spacing w:after="0" w:line="240" w:lineRule="auto"/>
        <w:jc w:val="both"/>
      </w:pPr>
      <w:r>
        <w:rPr>
          <w:szCs w:val="28"/>
        </w:rPr>
        <w:t>лицам – производителям товаров, работ, услуг на  возмещение затрат в пригородном автомобильном сообщении, не компенсированных доходами от сбора за прое</w:t>
      </w:r>
      <w:proofErr w:type="gramStart"/>
      <w:r>
        <w:rPr>
          <w:szCs w:val="28"/>
        </w:rPr>
        <w:t>зд в св</w:t>
      </w:r>
      <w:proofErr w:type="gramEnd"/>
      <w:r>
        <w:rPr>
          <w:szCs w:val="28"/>
        </w:rPr>
        <w:t>язи с государственным регулированием по данному виду сообщения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Решаемая в рамках Программы проблема обеспечения перевозок пассажиров по убыточным маршрутам соответствует социально-экономическому развитию Демидовского района Смоленской области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 xml:space="preserve">В настоящее время использование программного метода в решении данного вопроса является наиболее целесообразным. 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Реализация Программы в полном объеме позволит обеспечить своевременное удовлетворение потребностей населения Демидовского района Смоленской области в пригородных перевозках.</w:t>
      </w:r>
    </w:p>
    <w:p w:rsidR="00F32DBE" w:rsidRDefault="00865D65">
      <w:pPr>
        <w:tabs>
          <w:tab w:val="left" w:pos="30"/>
        </w:tabs>
        <w:ind w:firstLine="709"/>
        <w:jc w:val="both"/>
      </w:pPr>
      <w:r>
        <w:rPr>
          <w:sz w:val="28"/>
          <w:szCs w:val="28"/>
        </w:rPr>
        <w:lastRenderedPageBreak/>
        <w:t>3.4. Общая характеристика проблем по оформлению автомобильных дорог местного значения вне границ населенных пунктов в границах муниципального района в собственность муниципального образования «Демидовский район» Смоленской области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относится дорожная деятельность в отношении автомобильных дорог местного значения  вне границ населенных пунктов в границах муниципального района.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надлежаще оформить в собственность муниципального образования «Демидовский район» Смоленской области бесхозяйные автомобильные дороги местного значения вне границ населенных пунктов в границах муниципального образования «Демидовский район» Смоленской области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По территории муниципального образования «Демидовский район» Смоленской области проходит 116  дорог между населенными пунктами протяженностью 324,48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которые в реестре муниципальной собственности отсутствуют.</w:t>
      </w:r>
    </w:p>
    <w:p w:rsidR="00F32DBE" w:rsidRDefault="00F32DBE">
      <w:pPr>
        <w:ind w:firstLine="709"/>
        <w:jc w:val="both"/>
      </w:pPr>
    </w:p>
    <w:p w:rsidR="00F32DBE" w:rsidRDefault="00865D65">
      <w:pPr>
        <w:pStyle w:val="a9"/>
        <w:ind w:firstLine="709"/>
        <w:rPr>
          <w:sz w:val="24"/>
          <w:szCs w:val="24"/>
        </w:rPr>
      </w:pPr>
      <w:r>
        <w:rPr>
          <w:b/>
          <w:bCs/>
          <w:szCs w:val="28"/>
        </w:rPr>
        <w:t>4. Цели, задачи и целевые показатели Программы</w:t>
      </w:r>
    </w:p>
    <w:p w:rsidR="00F32DBE" w:rsidRDefault="00865D65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является:</w:t>
      </w:r>
    </w:p>
    <w:p w:rsidR="00F32DBE" w:rsidRDefault="00865D65">
      <w:pPr>
        <w:tabs>
          <w:tab w:val="left" w:pos="330"/>
        </w:tabs>
        <w:snapToGrid w:val="0"/>
        <w:spacing w:line="240" w:lineRule="auto"/>
        <w:ind w:firstLine="709"/>
        <w:jc w:val="both"/>
      </w:pPr>
      <w:r>
        <w:rPr>
          <w:sz w:val="28"/>
          <w:szCs w:val="28"/>
        </w:rPr>
        <w:t>1) Обеспечение сохранности автомобильных дорог общего пользования между населенными пунктами муниципального образования «Демидовский район» Смоленской области;</w:t>
      </w:r>
    </w:p>
    <w:p w:rsidR="00F32DBE" w:rsidRDefault="00865D65">
      <w:pPr>
        <w:tabs>
          <w:tab w:val="left" w:pos="330"/>
        </w:tabs>
        <w:snapToGrid w:val="0"/>
        <w:spacing w:line="240" w:lineRule="auto"/>
        <w:ind w:firstLine="709"/>
        <w:jc w:val="both"/>
      </w:pPr>
      <w:r>
        <w:rPr>
          <w:sz w:val="28"/>
          <w:szCs w:val="28"/>
        </w:rPr>
        <w:t>2) увеличение срока службы дорожных покрытий, сооружений;</w:t>
      </w:r>
    </w:p>
    <w:p w:rsidR="00F32DBE" w:rsidRDefault="00865D65">
      <w:pPr>
        <w:tabs>
          <w:tab w:val="left" w:pos="330"/>
        </w:tabs>
        <w:snapToGrid w:val="0"/>
        <w:spacing w:line="240" w:lineRule="auto"/>
        <w:ind w:firstLine="709"/>
        <w:jc w:val="both"/>
      </w:pPr>
      <w:r>
        <w:rPr>
          <w:sz w:val="28"/>
          <w:szCs w:val="28"/>
        </w:rPr>
        <w:t>3) улучшение технического состояния автомобильных дорог общего пользования между населенными пунктами муниципального образования «Демидовский район» Смоленской области.</w:t>
      </w:r>
    </w:p>
    <w:p w:rsidR="00F32DBE" w:rsidRDefault="00865D65">
      <w:pPr>
        <w:tabs>
          <w:tab w:val="left" w:pos="360"/>
        </w:tabs>
        <w:snapToGrid w:val="0"/>
        <w:spacing w:line="240" w:lineRule="auto"/>
        <w:ind w:firstLine="709"/>
        <w:jc w:val="both"/>
      </w:pPr>
      <w:r>
        <w:rPr>
          <w:sz w:val="28"/>
          <w:szCs w:val="28"/>
        </w:rPr>
        <w:t>4) сокращение количества погибших в результате дорожно-транспортных происшествий;</w:t>
      </w:r>
    </w:p>
    <w:p w:rsidR="00F32DBE" w:rsidRDefault="00865D65">
      <w:pPr>
        <w:tabs>
          <w:tab w:val="left" w:pos="360"/>
        </w:tabs>
        <w:snapToGrid w:val="0"/>
        <w:spacing w:line="240" w:lineRule="auto"/>
        <w:ind w:firstLine="709"/>
        <w:jc w:val="both"/>
      </w:pPr>
      <w:r>
        <w:rPr>
          <w:sz w:val="28"/>
          <w:szCs w:val="28"/>
        </w:rPr>
        <w:t>5) сокращение количества ДТП и пострадавших в них.</w:t>
      </w:r>
    </w:p>
    <w:p w:rsidR="00F32DBE" w:rsidRDefault="00865D65">
      <w:pPr>
        <w:tabs>
          <w:tab w:val="left" w:pos="360"/>
        </w:tabs>
        <w:snapToGrid w:val="0"/>
        <w:spacing w:line="240" w:lineRule="auto"/>
        <w:ind w:firstLine="709"/>
        <w:jc w:val="both"/>
      </w:pPr>
      <w:r>
        <w:rPr>
          <w:sz w:val="28"/>
          <w:szCs w:val="28"/>
        </w:rPr>
        <w:t xml:space="preserve">6) обеспечение  транспортного обслуживания населения автомобильным транспортом на пригородных  маршрутах  в границах муниципального образования «Демидовский район» Смоленской области 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7) оформление автомобильных дорог местного значения вне границ населенных пунктов в границах муниципального района в собственность муниципального образования «Демидовский район» Смоленской области.</w:t>
      </w:r>
    </w:p>
    <w:p w:rsidR="00F32DBE" w:rsidRDefault="00865D65">
      <w:pPr>
        <w:pStyle w:val="a9"/>
        <w:spacing w:line="100" w:lineRule="atLeast"/>
        <w:ind w:firstLine="709"/>
        <w:jc w:val="both"/>
      </w:pPr>
      <w:r>
        <w:t>Для достижения основных целей  Программы необходимо решить следующие задачи: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1) содержание дорог на современном уровне эстетики и безопасности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2) своевременность и плановость уборки дорог от снега, наледи, мусора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3) ремонт существующей сети автомобильных дорог общего пользования между населенными пунктами муниципального образования «Демидовский район» Смоленской области, улучшение их транспортно-эксплуатационного состояния для обеспечения безопасности дорожного движения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4) снижение количества и предупреждение ДТП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proofErr w:type="gramStart"/>
      <w:r>
        <w:rPr>
          <w:szCs w:val="28"/>
        </w:rPr>
        <w:t>формирование</w:t>
      </w:r>
      <w:proofErr w:type="gramEnd"/>
      <w:r>
        <w:rPr>
          <w:szCs w:val="28"/>
        </w:rPr>
        <w:t xml:space="preserve"> как у взрослого населения, так и детей, общественного мнения по проблеме безопасности дорожного движения и предупреждение их опасного поведения на дорогах; 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6) повышение эффективности работы по предупреждению детского дорожно-транспортного травматизма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7) совершенствование информационной системы обнаружения ДТП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8) совершенствование системы спасения и эвакуации, пострадавших в ДТП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9) совершенствование системы организации дорожного движения в Демидовском районе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10) повышение безопасности пешеходного движения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 w:val="24"/>
          <w:szCs w:val="24"/>
        </w:rPr>
      </w:pPr>
      <w:r>
        <w:rPr>
          <w:szCs w:val="28"/>
        </w:rPr>
        <w:t>11) создание условий для развития автотранспортного обслуживания населения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обеспечение жителей Демидовского района доступностью транспортных услуг;</w:t>
      </w:r>
    </w:p>
    <w:p w:rsidR="00F32DBE" w:rsidRDefault="00865D65">
      <w:pPr>
        <w:tabs>
          <w:tab w:val="left" w:pos="360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оформление автомобильных дорог местного значения вне границ населенных пунктов в границах муниципального района в собственность муниципального образования «Демидовский район» Смоленской области на 2014 год;</w:t>
      </w:r>
    </w:p>
    <w:p w:rsidR="00F32DBE" w:rsidRDefault="00865D65">
      <w:pPr>
        <w:tabs>
          <w:tab w:val="left" w:pos="360"/>
        </w:tabs>
        <w:snapToGri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) приобретение дорожной техники и иного имущества в целях обеспечения деятельности по капитальному ремонту, ремонту и содержанию автомобильных дорог, за счет дорожного фонда;</w:t>
      </w:r>
    </w:p>
    <w:p w:rsidR="00F32DBE" w:rsidRDefault="00865D65">
      <w:pPr>
        <w:tabs>
          <w:tab w:val="left" w:pos="360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изготовление технических паспортов автомобильных дорог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>16) разработка  комплексной схемы организации дорожного движения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рограммы является: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лучшить состояние автомобильных дорог общего пользования между населенными пунктами муниципального образования «Демидовский район» Смоленской области,  общей протяженностью 324,48 км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низить аварийность на дорогах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кращение к концу 2024 года относительно 2014 года в 2,0 раза  количества лиц, погибших в результате ДТП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кращение к концу 2024 года относительно 2014 года на 15 процентов количества ДТП с пострадавшими на дорогах Демидовского района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е менее 900 тыс.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щего пробега автобусов по убыточным пригородным маршрутам за 2014 - 2024 годы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оля протяженности дорог, прошедших формирование технического, межевого  плана, от общей протяженности дорог, подлежащих регистрации - 100%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оля  паспортизации  автомобильных дорог – 100%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доля  автомобильных дорог имеющих проект организации ДД – 100%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наличие  комплексной схемы организации дорожного движения;</w:t>
      </w:r>
    </w:p>
    <w:p w:rsidR="00F32DBE" w:rsidRDefault="00865D65">
      <w:pPr>
        <w:pStyle w:val="Default"/>
        <w:ind w:firstLine="709"/>
        <w:jc w:val="both"/>
      </w:pPr>
      <w:r>
        <w:rPr>
          <w:sz w:val="28"/>
          <w:szCs w:val="28"/>
        </w:rPr>
        <w:t>10) уровень обеспеченности транспортными средствами – 100%.</w:t>
      </w:r>
    </w:p>
    <w:p w:rsidR="00F32DBE" w:rsidRDefault="00F32DBE">
      <w:pPr>
        <w:ind w:firstLine="709"/>
        <w:jc w:val="center"/>
        <w:rPr>
          <w:b/>
          <w:sz w:val="28"/>
          <w:szCs w:val="28"/>
        </w:rPr>
      </w:pPr>
    </w:p>
    <w:p w:rsidR="00F32DBE" w:rsidRDefault="00865D65">
      <w:pPr>
        <w:ind w:firstLine="709"/>
        <w:jc w:val="center"/>
        <w:rPr>
          <w:sz w:val="24"/>
          <w:szCs w:val="24"/>
        </w:rPr>
      </w:pPr>
      <w:r>
        <w:rPr>
          <w:b/>
          <w:sz w:val="28"/>
          <w:szCs w:val="28"/>
        </w:rPr>
        <w:t>5. Комплекс процессных мероприятий Программы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lastRenderedPageBreak/>
        <w:t>Реализация муниципальной Программы достигается посредством выполнения основного мероприятия муниципальной Программы и комплекса процессных мероприятий, входящих в  состав муниципальной Программы.</w:t>
      </w:r>
    </w:p>
    <w:p w:rsidR="00F32DBE" w:rsidRDefault="00865D65">
      <w:pPr>
        <w:ind w:firstLine="709"/>
        <w:jc w:val="both"/>
        <w:rPr>
          <w:b/>
        </w:rPr>
      </w:pPr>
      <w:r>
        <w:rPr>
          <w:sz w:val="28"/>
          <w:szCs w:val="28"/>
        </w:rPr>
        <w:t>В состав муниципальной Программы входит комплек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цессных мероприятий:</w:t>
      </w:r>
    </w:p>
    <w:p w:rsidR="00F32DBE" w:rsidRDefault="00865D65">
      <w:pPr>
        <w:snapToGrid w:val="0"/>
        <w:ind w:firstLine="709"/>
        <w:jc w:val="both"/>
      </w:pPr>
      <w:r>
        <w:rPr>
          <w:sz w:val="28"/>
          <w:szCs w:val="28"/>
        </w:rPr>
        <w:t>«Содержание и ремонт автомобильных дорог общего пользования между населенными пунктами в границах муниципального образования «Демидовский район» Смоленской области»;</w:t>
      </w:r>
    </w:p>
    <w:p w:rsidR="00F32DBE" w:rsidRDefault="00865D65">
      <w:pPr>
        <w:snapToGrid w:val="0"/>
        <w:ind w:firstLine="709"/>
        <w:jc w:val="both"/>
      </w:pPr>
      <w:r>
        <w:rPr>
          <w:sz w:val="28"/>
          <w:szCs w:val="28"/>
        </w:rPr>
        <w:t xml:space="preserve">«Обеспечение безопасности дорожного движения на территории муниципального образования «Демидовский район» Смоленской области»; </w:t>
      </w:r>
    </w:p>
    <w:p w:rsidR="00F32DBE" w:rsidRDefault="00865D65">
      <w:pPr>
        <w:snapToGrid w:val="0"/>
        <w:ind w:firstLine="709"/>
        <w:jc w:val="both"/>
      </w:pPr>
      <w:r>
        <w:rPr>
          <w:sz w:val="28"/>
          <w:szCs w:val="28"/>
        </w:rPr>
        <w:t>«Создание условий для обеспечения транспортного обслуживания населения на пригородных маршрутах в границах муниципального образования «Демидовский район» Смоленской области»;</w:t>
      </w:r>
    </w:p>
    <w:p w:rsidR="00F32DBE" w:rsidRDefault="00865D65">
      <w:pPr>
        <w:snapToGrid w:val="0"/>
        <w:ind w:firstLine="709"/>
        <w:jc w:val="both"/>
      </w:pPr>
      <w:r>
        <w:rPr>
          <w:sz w:val="28"/>
          <w:szCs w:val="28"/>
        </w:rPr>
        <w:t>Перечень комплекса процессных мероприятий представлен в соответствующем приложении к настоящей Программе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Для достижения целей муниципальной Программы должно быть также решено следующее основное мероприятие: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Оформление соответствующих документов для принятия автомобильных дорог местного значения вне границ населенных пунктов в границах муниципального района в собственность муниципального образования «Демидовский район» Смоленской области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Выполнение Основного мероприятия осуществляется за счет следующих мероприятий.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формить в собственность муниципального образования «Демидовский район» Смоленской области бесхозяйные автомобильные дороги местного значения вне границ населенных пунктов в границах муниципального образования «Демидовский район» Смоленской области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По территории муниципального образования «Демидовский район» Смоленской области проходит 116  дорог между населенными пунктами протяженностью 324,48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которые в реестре муниципальной собственности отсутствуют.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015 года  проведены межевые работы в отношении 116  дорог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 xml:space="preserve">Для принятия бесхозяйной дороги в муниципальную собственность необходимо подготовить технический паспорт автодороги, включающий следующие документы: 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1) топографический и ситуационный план расположения автодороги (межевание)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2) технические характеристики конструкции дорожной одежды и искусственных сооружений или проект на реконструкцию;</w:t>
      </w:r>
    </w:p>
    <w:p w:rsidR="00F32DBE" w:rsidRDefault="00865D65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3)  поставить на учет как бесхозяйное недвижимое имущество в Управлении Федеральной регистрационной службы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lastRenderedPageBreak/>
        <w:t>4) обратиться в суд с иском о признании права муниципальной собственности на бесхозяйное недвижимое имущество по истечении года со дня постановки бесхозяйного недвижимого объекта на учет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5) включить в реестр муниципальной собственности на основании распоряжения Администрации муниципального образования «Демидовский район» Смоленской области  при вынесении судом положительного решения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6) зарегистрировать право на недвижимое имущество в Управлении Федеральной регистрационной  службы в установленном порядке.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о оформлению  в собственность  муниципального образования «Демидовский район» Смоленской области автомобильных дорог местного значения вне границ населенных пунктов в границах муниципального района в 2014 году составило 1294,057 тыс. руб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Реализация указанных мероприятий представляет собой скоординированные по срокам и направления действия исполнителей мероприятий, направленных на достижение поставленных целей и задач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Управление процессом оформления автомобильных дорог местного значения вне границ населенных пунктов в границах муниципального района в собственность муниципального образования «Демидовский район» Смоленской области осуществляет отдел по экономическому развитию и управлению имуществом Администрации муниципального образования «Демидовский район» Смоленской  области.</w:t>
      </w:r>
      <w:r>
        <w:rPr>
          <w:b/>
          <w:sz w:val="28"/>
          <w:szCs w:val="28"/>
        </w:rPr>
        <w:t xml:space="preserve"> 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Подрядные организации, получившие заказ на выполнение комплекса процессных мероприятий программы, осуществляют свою деятельность в соответствии с заключенными муниципальными контрактами.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комплекса процессных мероприятий программы осуществляет заместитель Главы Администрации муниципального образования «Демидовский район» Смоленской области А.Е. </w:t>
      </w:r>
      <w:proofErr w:type="spellStart"/>
      <w:r>
        <w:rPr>
          <w:sz w:val="28"/>
          <w:szCs w:val="28"/>
        </w:rPr>
        <w:t>Чистенин</w:t>
      </w:r>
      <w:proofErr w:type="spellEnd"/>
      <w:r>
        <w:rPr>
          <w:sz w:val="28"/>
          <w:szCs w:val="28"/>
        </w:rPr>
        <w:t>.</w:t>
      </w:r>
    </w:p>
    <w:p w:rsidR="00F32DBE" w:rsidRDefault="00F32DBE">
      <w:pPr>
        <w:ind w:firstLine="709"/>
        <w:jc w:val="center"/>
        <w:rPr>
          <w:sz w:val="28"/>
          <w:szCs w:val="28"/>
        </w:rPr>
      </w:pPr>
    </w:p>
    <w:p w:rsidR="00F32DBE" w:rsidRDefault="00865D65">
      <w:pPr>
        <w:ind w:firstLine="709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6. Обоснование ресурсного обеспечения Программы</w:t>
      </w:r>
    </w:p>
    <w:p w:rsidR="00F32DBE" w:rsidRDefault="00865D65">
      <w:pPr>
        <w:ind w:firstLine="709"/>
        <w:jc w:val="both"/>
      </w:pPr>
      <w:r>
        <w:rPr>
          <w:color w:val="000000"/>
          <w:sz w:val="28"/>
          <w:szCs w:val="28"/>
        </w:rPr>
        <w:t xml:space="preserve">В целях выполнения </w:t>
      </w:r>
      <w:r>
        <w:rPr>
          <w:sz w:val="28"/>
          <w:szCs w:val="28"/>
        </w:rPr>
        <w:t xml:space="preserve">комплекса процессных мероприятий </w:t>
      </w:r>
      <w:r>
        <w:rPr>
          <w:color w:val="000000"/>
          <w:sz w:val="28"/>
          <w:szCs w:val="28"/>
        </w:rPr>
        <w:t>Программы, ресурсное обеспечение выглядит следующим образом:</w:t>
      </w:r>
    </w:p>
    <w:p w:rsidR="00871BEB" w:rsidRDefault="00871BEB" w:rsidP="00871BEB">
      <w:pPr>
        <w:widowControl w:val="0"/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ий объем финансирования составляет – </w:t>
      </w:r>
    </w:p>
    <w:p w:rsidR="00871BEB" w:rsidRDefault="00871BEB" w:rsidP="00871BEB">
      <w:pPr>
        <w:widowControl w:val="0"/>
        <w:spacing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69 619 293,45 </w:t>
      </w:r>
      <w:r>
        <w:rPr>
          <w:i/>
          <w:sz w:val="28"/>
          <w:szCs w:val="28"/>
        </w:rPr>
        <w:t xml:space="preserve">рублей, из них: </w:t>
      </w:r>
    </w:p>
    <w:p w:rsidR="00871BEB" w:rsidRDefault="00871BEB" w:rsidP="00871BEB">
      <w:pPr>
        <w:widowControl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2014 - 2020 годы – 94 891 945,94 рублей;</w:t>
      </w:r>
    </w:p>
    <w:p w:rsidR="00871BEB" w:rsidRDefault="00871BEB" w:rsidP="00871BEB">
      <w:pPr>
        <w:widowControl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2021 год – 20 135 947,51 рублей;</w:t>
      </w:r>
    </w:p>
    <w:p w:rsidR="00871BEB" w:rsidRDefault="00871BEB" w:rsidP="00871BEB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22 год -  35 139 300,00 рублей, из них:</w:t>
      </w:r>
    </w:p>
    <w:p w:rsidR="00871BEB" w:rsidRDefault="00871BEB" w:rsidP="00871BEB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0 рублей;</w:t>
      </w:r>
    </w:p>
    <w:p w:rsidR="00871BEB" w:rsidRDefault="00871BEB" w:rsidP="00871BEB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24 975 000,00 рублей;</w:t>
      </w:r>
    </w:p>
    <w:p w:rsidR="00871BEB" w:rsidRDefault="00871BEB" w:rsidP="00871BEB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едства бюджета муниципального района  - 10 164 300,00 рублей;</w:t>
      </w:r>
    </w:p>
    <w:p w:rsidR="00871BEB" w:rsidRDefault="00871BEB" w:rsidP="00871BEB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871BEB" w:rsidRDefault="00871BEB" w:rsidP="00871BEB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едства дорожного фонда – 9382100,00 рублей;</w:t>
      </w:r>
    </w:p>
    <w:p w:rsidR="00871BEB" w:rsidRDefault="00871BEB" w:rsidP="00871BEB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23 год -  9 628 600,00 рублей, из них:</w:t>
      </w:r>
    </w:p>
    <w:p w:rsidR="00871BEB" w:rsidRDefault="00871BEB" w:rsidP="00871BEB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 федерального бюджета – 0,00 рублей;</w:t>
      </w:r>
    </w:p>
    <w:p w:rsidR="00871BEB" w:rsidRDefault="00871BEB" w:rsidP="00871BEB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0,00 рублей;</w:t>
      </w:r>
    </w:p>
    <w:p w:rsidR="00871BEB" w:rsidRDefault="00871BEB" w:rsidP="00871BEB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едства бюджета муниципального района  - 9 628 600,00 рублей;</w:t>
      </w:r>
    </w:p>
    <w:p w:rsidR="00871BEB" w:rsidRDefault="00871BEB" w:rsidP="00871BEB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24 год -  9 823 500,00 рублей, из них:</w:t>
      </w:r>
    </w:p>
    <w:p w:rsidR="00871BEB" w:rsidRDefault="00871BEB" w:rsidP="00871BEB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0 рублей;</w:t>
      </w:r>
    </w:p>
    <w:p w:rsidR="00871BEB" w:rsidRDefault="00871BEB" w:rsidP="00871BEB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0,00 рублей;</w:t>
      </w:r>
    </w:p>
    <w:p w:rsidR="00871BEB" w:rsidRDefault="00871BEB" w:rsidP="005A63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муниципального района  - 9 823 500,00 рублей</w:t>
      </w:r>
    </w:p>
    <w:p w:rsidR="00F32DBE" w:rsidRDefault="00865D65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Объемы финансирования указанных расходов подлежат ежегодному </w:t>
      </w:r>
      <w:r>
        <w:rPr>
          <w:spacing w:val="-1"/>
          <w:sz w:val="28"/>
          <w:szCs w:val="28"/>
        </w:rPr>
        <w:t>уточнению с учетом норм решения о бюджете муниципального образования «Демидовский</w:t>
      </w:r>
      <w:r>
        <w:rPr>
          <w:sz w:val="28"/>
          <w:szCs w:val="28"/>
        </w:rPr>
        <w:t xml:space="preserve"> район» Смоленской области на соответствующий финансовый год, предусматривающих средства на реализацию мероприятий.</w:t>
      </w:r>
    </w:p>
    <w:p w:rsidR="00F32DBE" w:rsidRDefault="00F32DBE">
      <w:pPr>
        <w:ind w:firstLine="709"/>
        <w:jc w:val="both"/>
        <w:rPr>
          <w:sz w:val="28"/>
          <w:szCs w:val="28"/>
        </w:rPr>
      </w:pPr>
    </w:p>
    <w:p w:rsidR="00F32DBE" w:rsidRDefault="00F32DBE">
      <w:pPr>
        <w:ind w:firstLine="709"/>
        <w:jc w:val="both"/>
        <w:rPr>
          <w:sz w:val="28"/>
          <w:szCs w:val="28"/>
        </w:rPr>
      </w:pPr>
    </w:p>
    <w:p w:rsidR="00F32DBE" w:rsidRDefault="00865D65">
      <w:pPr>
        <w:tabs>
          <w:tab w:val="left" w:pos="0"/>
        </w:tabs>
        <w:ind w:firstLine="709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7. Механизм  реализации  Программы</w:t>
      </w:r>
    </w:p>
    <w:p w:rsidR="00F32DBE" w:rsidRDefault="00865D65">
      <w:pPr>
        <w:ind w:firstLine="709"/>
        <w:jc w:val="both"/>
      </w:pPr>
      <w:proofErr w:type="gramStart"/>
      <w:r>
        <w:rPr>
          <w:rFonts w:eastAsia="Arial"/>
          <w:color w:val="000000"/>
          <w:sz w:val="28"/>
          <w:szCs w:val="28"/>
        </w:rPr>
        <w:t>Контроль за</w:t>
      </w:r>
      <w:proofErr w:type="gramEnd"/>
      <w:r>
        <w:rPr>
          <w:rFonts w:eastAsia="Arial"/>
          <w:color w:val="000000"/>
          <w:sz w:val="28"/>
          <w:szCs w:val="28"/>
        </w:rPr>
        <w:t xml:space="preserve"> ходом реализации муниципальной Программы осуществляет Администрация муниципального образования «Демидовский район» Смоленской области,  посредством   применения   оптимальных  методов  управления  процессом </w:t>
      </w:r>
    </w:p>
    <w:p w:rsidR="00F32DBE" w:rsidRDefault="00865D65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реализации Программы исходя из ее содержания в соответствии с Федеральным законодательством Российской Федерации, Устав муниципального образования «Демидовский район» Смоленской области.</w:t>
      </w:r>
    </w:p>
    <w:p w:rsidR="00F32DBE" w:rsidRDefault="00865D65"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ет Программой</w:t>
      </w:r>
      <w:r>
        <w:rPr>
          <w:rFonts w:eastAsia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 по строительству, транспорту, связи и ЖКХ Администрации муниципального образования «Демидовский район» Смоленской  области.</w:t>
      </w:r>
    </w:p>
    <w:p w:rsidR="00F32DBE" w:rsidRDefault="00865D6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образованию </w:t>
      </w:r>
      <w:r>
        <w:rPr>
          <w:color w:val="000000"/>
          <w:sz w:val="28"/>
          <w:szCs w:val="28"/>
        </w:rPr>
        <w:t xml:space="preserve">Администрации муниципального образования «Демидовский район» Смоленской области реализует выполнение </w:t>
      </w:r>
      <w:r>
        <w:rPr>
          <w:sz w:val="28"/>
          <w:szCs w:val="28"/>
        </w:rPr>
        <w:t>комплекса процессных мероприятий связанных с обеспечение безопасности дорожного движения на территории муниципального образования «Демидовский район» Смоленской области.</w:t>
      </w:r>
    </w:p>
    <w:p w:rsidR="00F32DBE" w:rsidRDefault="00865D65">
      <w:pPr>
        <w:snapToGri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по экономическому развитию и управлению имуществом Администрации муниципального образования «Демидовский район» Смоленской области:</w:t>
      </w:r>
    </w:p>
    <w:p w:rsidR="00F32DBE" w:rsidRDefault="00865D65">
      <w:pPr>
        <w:snapToGri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еализует выполнение </w:t>
      </w:r>
      <w:r>
        <w:rPr>
          <w:sz w:val="28"/>
          <w:szCs w:val="28"/>
        </w:rPr>
        <w:t xml:space="preserve">комплекса процессных мероприятий связанных </w:t>
      </w:r>
      <w:proofErr w:type="gramStart"/>
      <w:r>
        <w:rPr>
          <w:sz w:val="28"/>
          <w:szCs w:val="28"/>
        </w:rPr>
        <w:t>с оформлением соответствующих документов для принятия автомобильных дорог местного значения вне границ населенных пунктов в границах муниципального района в собственность</w:t>
      </w:r>
      <w:proofErr w:type="gramEnd"/>
      <w:r>
        <w:rPr>
          <w:sz w:val="28"/>
          <w:szCs w:val="28"/>
        </w:rPr>
        <w:t xml:space="preserve"> муниципального образования «Демидовский район» Смоленской области; </w:t>
      </w:r>
    </w:p>
    <w:p w:rsidR="00F32DBE" w:rsidRDefault="00865D65">
      <w:pPr>
        <w:snapToGri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нализирует ход выполнения </w:t>
      </w:r>
      <w:r>
        <w:rPr>
          <w:sz w:val="28"/>
          <w:szCs w:val="28"/>
        </w:rPr>
        <w:t xml:space="preserve">комплекса процессных мероприятий </w:t>
      </w:r>
      <w:r>
        <w:rPr>
          <w:color w:val="000000"/>
          <w:sz w:val="28"/>
          <w:szCs w:val="28"/>
        </w:rPr>
        <w:t>Программы.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строительству, транспорту, связи и ЖКХ Администрации муниципального образования «Демидовский район» Смоленской области свои функции выполняет во взаимодействии с заинтересованными органами исполнительной власти, структурными подразделениями </w:t>
      </w:r>
      <w:r>
        <w:rPr>
          <w:rFonts w:eastAsia="Arial"/>
          <w:sz w:val="28"/>
          <w:szCs w:val="28"/>
        </w:rPr>
        <w:t xml:space="preserve">Администрации </w:t>
      </w:r>
      <w:r>
        <w:rPr>
          <w:rFonts w:eastAsia="Arial"/>
          <w:sz w:val="28"/>
          <w:szCs w:val="28"/>
        </w:rPr>
        <w:lastRenderedPageBreak/>
        <w:t>муниципального образования «Демидовский район» Смоленской области,</w:t>
      </w:r>
      <w:r>
        <w:rPr>
          <w:sz w:val="28"/>
          <w:szCs w:val="28"/>
        </w:rPr>
        <w:t xml:space="preserve"> органами местного самоуправления городских и сельских поселений Демидовского района Смоленской области. </w:t>
      </w:r>
    </w:p>
    <w:p w:rsidR="00F32DBE" w:rsidRDefault="00865D65">
      <w:pPr>
        <w:pStyle w:val="Default"/>
        <w:ind w:firstLine="709"/>
        <w:jc w:val="both"/>
      </w:pPr>
      <w:r>
        <w:rPr>
          <w:sz w:val="28"/>
          <w:szCs w:val="28"/>
        </w:rPr>
        <w:t>Комплекс процессных мероприятий Программы реализуется посредством: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1) заключения соглашений о передаче осуществления части полномочий Администрацией муниципального образования «Демидовский район» Смоленской области с Администрациями городских и сельских поселений Демидовского района Смоленской области в части подпрограммы  «Содержание и ремонт автомобильных дорог общего пользования между населенными пунктами в границах муниципального образования «Демидовский район» Смоленской области»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2) заключения договоров (муниципальных контрактов)    в соответствии с Федеральным законом от 05.04.2013 года  № 44-ФЗ «О контрактной системе в сфере закупок товаров, работ, услуг для обеспечения государственных и муниципальных нужд»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3) разработки плана реализации мероприятий Программы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4) управления реализацией Программы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5) общей координации деятельности участников Программы (в пределах компетенции)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6) нормативного правового обеспечения реализации Программы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 xml:space="preserve">7)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, в том числе за целевым использованием средств местного бюджета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8) сбора информации о ходе выполнения программных мероприятий, подготовки отчетов и заключений в целом по Программе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9) информирования населения о реализации мероприятий Программы.</w:t>
      </w:r>
    </w:p>
    <w:p w:rsidR="00F32DBE" w:rsidRDefault="00F32DBE">
      <w:pPr>
        <w:pStyle w:val="20"/>
        <w:spacing w:after="0" w:line="240" w:lineRule="auto"/>
        <w:sectPr w:rsidR="00F32DBE">
          <w:headerReference w:type="default" r:id="rId9"/>
          <w:headerReference w:type="first" r:id="rId10"/>
          <w:pgSz w:w="11906" w:h="16838"/>
          <w:pgMar w:top="1167" w:right="567" w:bottom="426" w:left="1134" w:header="567" w:footer="0" w:gutter="0"/>
          <w:pgNumType w:start="1"/>
          <w:cols w:space="720"/>
          <w:formProt w:val="0"/>
          <w:titlePg/>
          <w:docGrid w:linePitch="272" w:charSpace="16384"/>
        </w:sectPr>
      </w:pPr>
    </w:p>
    <w:p w:rsidR="00D047E3" w:rsidRDefault="00D047E3">
      <w:pPr>
        <w:ind w:left="9865"/>
      </w:pPr>
    </w:p>
    <w:p w:rsidR="00F32DBE" w:rsidRDefault="00037E53">
      <w:pPr>
        <w:ind w:left="9865"/>
      </w:pPr>
      <w:r>
        <w:t>П</w:t>
      </w:r>
      <w:r w:rsidR="00865D65">
        <w:t xml:space="preserve">риложение  </w:t>
      </w:r>
    </w:p>
    <w:p w:rsidR="00F32DBE" w:rsidRDefault="00865D65">
      <w:pPr>
        <w:ind w:left="9865"/>
      </w:pPr>
      <w:r>
        <w:t xml:space="preserve">к муниципальной программе </w:t>
      </w:r>
    </w:p>
    <w:p w:rsidR="00F32DBE" w:rsidRDefault="00865D65">
      <w:pPr>
        <w:ind w:left="9865"/>
      </w:pPr>
      <w:r>
        <w:rPr>
          <w:bCs/>
        </w:rPr>
        <w:t>«Развитие дорожно</w:t>
      </w:r>
      <w:r w:rsidR="00C8733C">
        <w:rPr>
          <w:bCs/>
        </w:rPr>
        <w:t>-</w:t>
      </w:r>
      <w:r>
        <w:rPr>
          <w:bCs/>
        </w:rPr>
        <w:t xml:space="preserve">транспортного     </w:t>
      </w:r>
    </w:p>
    <w:p w:rsidR="00F32DBE" w:rsidRDefault="00865D65">
      <w:pPr>
        <w:ind w:left="9865"/>
      </w:pPr>
      <w:r>
        <w:rPr>
          <w:bCs/>
        </w:rPr>
        <w:t xml:space="preserve">комплекса муниципального образования </w:t>
      </w:r>
    </w:p>
    <w:p w:rsidR="00F32DBE" w:rsidRDefault="00865D65">
      <w:pPr>
        <w:ind w:left="9865"/>
      </w:pPr>
      <w:r>
        <w:rPr>
          <w:bCs/>
        </w:rPr>
        <w:t xml:space="preserve">«Демидовский район» </w:t>
      </w:r>
      <w:proofErr w:type="gramStart"/>
      <w:r>
        <w:rPr>
          <w:bCs/>
        </w:rPr>
        <w:t>Смоленской</w:t>
      </w:r>
      <w:proofErr w:type="gramEnd"/>
      <w:r>
        <w:rPr>
          <w:bCs/>
        </w:rPr>
        <w:t xml:space="preserve">  </w:t>
      </w:r>
    </w:p>
    <w:p w:rsidR="00F32DBE" w:rsidRDefault="00865D65">
      <w:pPr>
        <w:ind w:left="9865"/>
      </w:pPr>
      <w:r>
        <w:rPr>
          <w:bCs/>
        </w:rPr>
        <w:t>области»</w:t>
      </w:r>
    </w:p>
    <w:p w:rsidR="00F32DBE" w:rsidRDefault="00F32DBE">
      <w:pPr>
        <w:ind w:left="360"/>
        <w:jc w:val="center"/>
        <w:rPr>
          <w:sz w:val="16"/>
          <w:szCs w:val="16"/>
        </w:rPr>
      </w:pPr>
    </w:p>
    <w:p w:rsidR="00D047E3" w:rsidRDefault="00D047E3" w:rsidP="00D047E3">
      <w:pPr>
        <w:ind w:left="360"/>
        <w:jc w:val="center"/>
      </w:pPr>
    </w:p>
    <w:p w:rsidR="00D047E3" w:rsidRDefault="00D047E3" w:rsidP="00D047E3">
      <w:pPr>
        <w:ind w:left="360"/>
        <w:jc w:val="center"/>
      </w:pPr>
    </w:p>
    <w:p w:rsidR="00D047E3" w:rsidRDefault="00D047E3" w:rsidP="00D047E3">
      <w:pPr>
        <w:ind w:left="360"/>
        <w:jc w:val="center"/>
      </w:pPr>
    </w:p>
    <w:p w:rsidR="00D047E3" w:rsidRDefault="00D047E3" w:rsidP="00D047E3">
      <w:pPr>
        <w:ind w:left="360"/>
        <w:jc w:val="center"/>
      </w:pPr>
      <w:r>
        <w:t>СВЕДЕНИЯ</w:t>
      </w:r>
    </w:p>
    <w:p w:rsidR="00D047E3" w:rsidRDefault="00D047E3" w:rsidP="00D047E3">
      <w:pPr>
        <w:ind w:left="360"/>
        <w:jc w:val="center"/>
      </w:pPr>
      <w:r>
        <w:t>о финансировании структурных элементов муниципальной программы</w:t>
      </w:r>
    </w:p>
    <w:p w:rsidR="00D047E3" w:rsidRDefault="00C8733C" w:rsidP="00D047E3">
      <w:pPr>
        <w:jc w:val="center"/>
        <w:rPr>
          <w:b/>
          <w:bCs/>
        </w:rPr>
      </w:pPr>
      <w:r>
        <w:rPr>
          <w:b/>
          <w:bCs/>
        </w:rPr>
        <w:t>«Развитие дорожно-</w:t>
      </w:r>
      <w:r w:rsidR="00D047E3">
        <w:rPr>
          <w:b/>
          <w:bCs/>
        </w:rPr>
        <w:t xml:space="preserve">транспортного комплекса муниципального образования «Демидовский район» </w:t>
      </w:r>
    </w:p>
    <w:p w:rsidR="00D047E3" w:rsidRDefault="00D047E3" w:rsidP="00D047E3">
      <w:pPr>
        <w:jc w:val="center"/>
        <w:rPr>
          <w:b/>
          <w:bCs/>
        </w:rPr>
      </w:pPr>
      <w:r>
        <w:rPr>
          <w:b/>
          <w:bCs/>
        </w:rPr>
        <w:t>Смоленской области»</w:t>
      </w:r>
    </w:p>
    <w:p w:rsidR="00D047E3" w:rsidRDefault="00D047E3" w:rsidP="00D047E3">
      <w:pPr>
        <w:jc w:val="center"/>
        <w:rPr>
          <w:b/>
          <w:bCs/>
          <w:sz w:val="16"/>
          <w:szCs w:val="16"/>
        </w:rPr>
      </w:pPr>
    </w:p>
    <w:tbl>
      <w:tblPr>
        <w:tblW w:w="14295" w:type="dxa"/>
        <w:tblInd w:w="360" w:type="dxa"/>
        <w:tblLayout w:type="fixed"/>
        <w:tblLook w:val="04A0"/>
      </w:tblPr>
      <w:tblGrid>
        <w:gridCol w:w="603"/>
        <w:gridCol w:w="2934"/>
        <w:gridCol w:w="1841"/>
        <w:gridCol w:w="2166"/>
        <w:gridCol w:w="1452"/>
        <w:gridCol w:w="1768"/>
        <w:gridCol w:w="1767"/>
        <w:gridCol w:w="1764"/>
      </w:tblGrid>
      <w:tr w:rsidR="00D047E3" w:rsidTr="00133CB7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№</w:t>
            </w:r>
          </w:p>
          <w:p w:rsidR="00D047E3" w:rsidRDefault="00D047E3" w:rsidP="00133CB7">
            <w:pPr>
              <w:widowControl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Участник муниципальной программы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Источник финансового обеспечения (расшифровать)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Объем средств на реализацию муниципальной программы на очередной финансовый год и плановый период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D047E3" w:rsidTr="00133CB7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E3" w:rsidRDefault="00D047E3" w:rsidP="00133CB7">
            <w:pPr>
              <w:suppressAutoHyphens w:val="0"/>
              <w:spacing w:line="240" w:lineRule="auto"/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E3" w:rsidRDefault="00D047E3" w:rsidP="00133CB7">
            <w:pPr>
              <w:suppressAutoHyphens w:val="0"/>
              <w:spacing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E3" w:rsidRDefault="00D047E3" w:rsidP="00133CB7">
            <w:pPr>
              <w:suppressAutoHyphens w:val="0"/>
              <w:spacing w:line="240" w:lineRule="auto"/>
            </w:pP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E3" w:rsidRDefault="00D047E3" w:rsidP="00133CB7">
            <w:pPr>
              <w:suppressAutoHyphens w:val="0"/>
              <w:spacing w:line="240" w:lineRule="auto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Очередной финансовый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1-й год планового период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2-й год планового периода</w:t>
            </w:r>
          </w:p>
        </w:tc>
      </w:tr>
      <w:tr w:rsidR="00D047E3" w:rsidTr="00133CB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8</w:t>
            </w:r>
          </w:p>
        </w:tc>
      </w:tr>
      <w:tr w:rsidR="00D047E3" w:rsidTr="00133CB7">
        <w:tc>
          <w:tcPr>
            <w:tcW w:w="14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1. Комплекс процессных мероприятий «Содержание и ремонт автомобильных дорог общего пользования между населенными пунктами в границах муниципального образования «Демидовский район» Смоленской области»</w:t>
            </w:r>
          </w:p>
        </w:tc>
      </w:tr>
      <w:tr w:rsidR="00D047E3" w:rsidTr="00133CB7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</w:t>
            </w:r>
            <w:r>
              <w:rPr>
                <w:bCs/>
                <w:sz w:val="18"/>
                <w:szCs w:val="18"/>
              </w:rPr>
              <w:t>и ремонт</w:t>
            </w:r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вне границ населенных пунктов в </w:t>
            </w:r>
            <w:r>
              <w:rPr>
                <w:color w:val="000000"/>
                <w:sz w:val="18"/>
                <w:szCs w:val="18"/>
              </w:rPr>
              <w:t>границах муниципального образования «Демидовский район» Смолен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pStyle w:val="af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связи и ЖКХ</w:t>
            </w:r>
          </w:p>
          <w:p w:rsidR="00D047E3" w:rsidRDefault="00D047E3" w:rsidP="00133CB7">
            <w:pPr>
              <w:pStyle w:val="af"/>
              <w:widowControl w:val="0"/>
              <w:snapToGrid w:val="0"/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widowControl w:val="0"/>
              <w:jc w:val="center"/>
            </w:pPr>
          </w:p>
          <w:p w:rsidR="00D047E3" w:rsidRDefault="00D047E3" w:rsidP="00133CB7">
            <w:pPr>
              <w:widowControl w:val="0"/>
              <w:jc w:val="center"/>
            </w:pPr>
          </w:p>
          <w:p w:rsidR="00D047E3" w:rsidRDefault="00D047E3" w:rsidP="00133CB7">
            <w:pPr>
              <w:widowControl w:val="0"/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widowControl w:val="0"/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widowControl w:val="0"/>
              <w:jc w:val="center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widowControl w:val="0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widowControl w:val="0"/>
              <w:jc w:val="center"/>
            </w:pPr>
          </w:p>
        </w:tc>
      </w:tr>
      <w:tr w:rsidR="00D047E3" w:rsidTr="00133CB7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E3" w:rsidRDefault="00D047E3" w:rsidP="00133CB7">
            <w:pPr>
              <w:suppressAutoHyphens w:val="0"/>
              <w:spacing w:line="240" w:lineRule="auto"/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E3" w:rsidRDefault="00D047E3" w:rsidP="00133CB7">
            <w:pPr>
              <w:suppressAutoHyphens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7E3" w:rsidRDefault="00D047E3" w:rsidP="00133CB7">
            <w:pPr>
              <w:suppressAutoHyphens w:val="0"/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а муниципального района</w:t>
            </w:r>
          </w:p>
          <w:p w:rsidR="00D047E3" w:rsidRDefault="00D047E3" w:rsidP="00133CB7">
            <w:pPr>
              <w:widowControl w:val="0"/>
              <w:jc w:val="both"/>
            </w:pPr>
            <w:r>
              <w:rPr>
                <w:color w:val="000000"/>
              </w:rPr>
              <w:t>(дорожный фонд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27244,2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7882,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9583,6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9778,50</w:t>
            </w:r>
          </w:p>
        </w:tc>
      </w:tr>
      <w:tr w:rsidR="00D047E3" w:rsidTr="00133CB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pStyle w:val="af"/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дорожной техники и иного имущества в целях обеспечения</w:t>
            </w:r>
          </w:p>
          <w:p w:rsidR="00D047E3" w:rsidRDefault="00D047E3" w:rsidP="00133CB7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ятельности по капитальному ремонту, ремонту и содержанию автомобильных дорог</w:t>
            </w:r>
          </w:p>
          <w:p w:rsidR="00D047E3" w:rsidRDefault="00D047E3" w:rsidP="00133CB7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D047E3" w:rsidRDefault="00D047E3" w:rsidP="00133CB7">
            <w:pPr>
              <w:widowControl w:val="0"/>
              <w:rPr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pStyle w:val="af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связи и ЖКХ</w:t>
            </w:r>
          </w:p>
          <w:p w:rsidR="00D047E3" w:rsidRDefault="00D047E3" w:rsidP="00133CB7">
            <w:pPr>
              <w:widowControl w:val="0"/>
              <w:jc w:val="center"/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а муниципального района</w:t>
            </w:r>
          </w:p>
          <w:p w:rsidR="00D047E3" w:rsidRDefault="00D047E3" w:rsidP="00133CB7">
            <w:pPr>
              <w:widowControl w:val="0"/>
            </w:pPr>
            <w:r>
              <w:rPr>
                <w:color w:val="000000"/>
              </w:rPr>
              <w:t>(дорожный фонд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50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5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0,00</w:t>
            </w:r>
          </w:p>
        </w:tc>
      </w:tr>
      <w:tr w:rsidR="00D047E3" w:rsidTr="00133CB7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lastRenderedPageBreak/>
              <w:t>1.3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pStyle w:val="af"/>
              <w:widowControl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монт</w:t>
            </w:r>
            <w:r>
              <w:rPr>
                <w:sz w:val="18"/>
                <w:szCs w:val="18"/>
              </w:rPr>
              <w:t xml:space="preserve"> автомобильных дорог местного значения вне границ населенных пунктов в </w:t>
            </w:r>
            <w:r>
              <w:rPr>
                <w:color w:val="000000"/>
                <w:sz w:val="18"/>
                <w:szCs w:val="18"/>
              </w:rPr>
              <w:t>границах муниципального образования «Демидовский район» Смолен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pStyle w:val="af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связи и ЖКХ</w:t>
            </w:r>
          </w:p>
          <w:p w:rsidR="00D047E3" w:rsidRDefault="00D047E3" w:rsidP="00133CB7">
            <w:pPr>
              <w:widowControl w:val="0"/>
              <w:jc w:val="center"/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областного бюджета</w:t>
            </w:r>
          </w:p>
          <w:p w:rsidR="00D047E3" w:rsidRDefault="00D047E3" w:rsidP="00133CB7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24975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24975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0</w:t>
            </w:r>
          </w:p>
        </w:tc>
      </w:tr>
      <w:tr w:rsidR="00D047E3" w:rsidTr="00133CB7">
        <w:tc>
          <w:tcPr>
            <w:tcW w:w="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pStyle w:val="af"/>
              <w:widowControl w:val="0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pStyle w:val="af"/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а муниципального района</w:t>
            </w:r>
          </w:p>
          <w:p w:rsidR="00D047E3" w:rsidRDefault="00D047E3" w:rsidP="00133C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дорожный фонд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0</w:t>
            </w:r>
          </w:p>
        </w:tc>
      </w:tr>
      <w:tr w:rsidR="00D047E3" w:rsidTr="00133CB7"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pStyle w:val="af"/>
              <w:widowControl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pStyle w:val="af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52744,2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33382,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9583,6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9778,50</w:t>
            </w:r>
          </w:p>
        </w:tc>
      </w:tr>
      <w:tr w:rsidR="00D047E3" w:rsidTr="00133CB7">
        <w:tc>
          <w:tcPr>
            <w:tcW w:w="14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2. Комплекс процессных мероприятий «Обеспечение безопасности дорожного движения на территории муниципального образования «Демидовский район» Смоленской области»</w:t>
            </w:r>
          </w:p>
        </w:tc>
      </w:tr>
      <w:tr w:rsidR="00D047E3" w:rsidTr="00133CB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ормирование общественного мнения по проблеме безопасности дорожного движения, повышение правового сознания и предупреждение опасного поведения участников дорожного движения:</w:t>
            </w:r>
          </w:p>
          <w:p w:rsidR="00D047E3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Освещение вопросов безопасности дорожного движения, пропагандирующих культуру поведения на дорогах участников дорожного движения разных возрастных категорий в газете «</w:t>
            </w:r>
            <w:proofErr w:type="spellStart"/>
            <w:r>
              <w:rPr>
                <w:bCs/>
                <w:sz w:val="18"/>
                <w:szCs w:val="18"/>
              </w:rPr>
              <w:t>Поречанка</w:t>
            </w:r>
            <w:proofErr w:type="spellEnd"/>
            <w:r>
              <w:rPr>
                <w:bCs/>
                <w:sz w:val="18"/>
                <w:szCs w:val="18"/>
              </w:rPr>
              <w:t xml:space="preserve">», на сайте Администрации муниципального образования «Демидовский район» Смоленской области </w:t>
            </w:r>
          </w:p>
          <w:p w:rsidR="00D047E3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</w:p>
          <w:p w:rsidR="00D047E3" w:rsidRDefault="00D047E3" w:rsidP="00133CB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</w:t>
            </w:r>
          </w:p>
          <w:p w:rsidR="00D047E3" w:rsidRDefault="00D047E3" w:rsidP="00133CB7">
            <w:pPr>
              <w:pStyle w:val="af0"/>
              <w:widowControl w:val="0"/>
            </w:pPr>
            <w:r>
              <w:rPr>
                <w:sz w:val="20"/>
                <w:szCs w:val="20"/>
              </w:rPr>
              <w:t xml:space="preserve">ОГИБДД </w:t>
            </w:r>
            <w:proofErr w:type="spellStart"/>
            <w:r>
              <w:rPr>
                <w:sz w:val="20"/>
                <w:szCs w:val="20"/>
              </w:rPr>
              <w:t>МОтд</w:t>
            </w:r>
            <w:proofErr w:type="spellEnd"/>
            <w:r>
              <w:rPr>
                <w:sz w:val="20"/>
                <w:szCs w:val="20"/>
              </w:rPr>
              <w:t xml:space="preserve"> МВД России «</w:t>
            </w:r>
            <w:proofErr w:type="spellStart"/>
            <w:r>
              <w:rPr>
                <w:sz w:val="20"/>
                <w:szCs w:val="20"/>
              </w:rPr>
              <w:t>Велижское</w:t>
            </w:r>
            <w:proofErr w:type="spellEnd"/>
            <w:r>
              <w:rPr>
                <w:sz w:val="20"/>
                <w:szCs w:val="20"/>
              </w:rPr>
              <w:t>»; (по согласованию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Расходы на текущее финансирование</w:t>
            </w:r>
          </w:p>
        </w:tc>
      </w:tr>
      <w:tr w:rsidR="00D047E3" w:rsidTr="00133CB7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Повышение эффективности работы по профилактике детского дорожно-транспортного травматизма:</w:t>
            </w:r>
          </w:p>
          <w:p w:rsidR="00D047E3" w:rsidRPr="00716F45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Приобретение и распространение печатной продукции по пропаганде безопасности дорожного движения (стенды по тематике БДД, плакаты, памятки, буклеты, </w:t>
            </w:r>
            <w:r>
              <w:rPr>
                <w:bCs/>
                <w:sz w:val="18"/>
                <w:szCs w:val="18"/>
              </w:rPr>
              <w:lastRenderedPageBreak/>
              <w:t xml:space="preserve">светоотражающие подвески, браслеты и </w:t>
            </w:r>
            <w:proofErr w:type="spellStart"/>
            <w:r>
              <w:rPr>
                <w:bCs/>
                <w:sz w:val="18"/>
                <w:szCs w:val="18"/>
              </w:rPr>
              <w:t>т</w:t>
            </w:r>
            <w:proofErr w:type="gramStart"/>
            <w:r>
              <w:rPr>
                <w:bCs/>
                <w:sz w:val="18"/>
                <w:szCs w:val="18"/>
              </w:rPr>
              <w:t>.п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) для детских садов и общеобразовательных учрежд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</w:t>
            </w: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ИБДД </w:t>
            </w:r>
            <w:proofErr w:type="spellStart"/>
            <w:r>
              <w:rPr>
                <w:sz w:val="20"/>
                <w:szCs w:val="20"/>
              </w:rPr>
              <w:t>МОтд</w:t>
            </w:r>
            <w:proofErr w:type="spellEnd"/>
            <w:r>
              <w:rPr>
                <w:sz w:val="20"/>
                <w:szCs w:val="20"/>
              </w:rPr>
              <w:t xml:space="preserve"> МВД России «</w:t>
            </w:r>
            <w:proofErr w:type="spellStart"/>
            <w:r>
              <w:rPr>
                <w:sz w:val="20"/>
                <w:szCs w:val="20"/>
              </w:rPr>
              <w:t>Велижское</w:t>
            </w:r>
            <w:proofErr w:type="spellEnd"/>
            <w:r>
              <w:rPr>
                <w:sz w:val="20"/>
                <w:szCs w:val="20"/>
              </w:rPr>
              <w:t>»; (по согласованию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Расходы на текущее финансирование</w:t>
            </w:r>
          </w:p>
        </w:tc>
      </w:tr>
      <w:tr w:rsidR="00D047E3" w:rsidTr="00133CB7"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Мониторинг профилактики детского дорожно-транспортного травматизма в образовательных учреждениях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Расходы на текущее финансирование</w:t>
            </w:r>
          </w:p>
        </w:tc>
      </w:tr>
      <w:tr w:rsidR="00D047E3" w:rsidTr="00133CB7"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Проведение профилактической операции «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Внимание-дети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!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ИБДД </w:t>
            </w:r>
            <w:proofErr w:type="spellStart"/>
            <w:r>
              <w:rPr>
                <w:sz w:val="20"/>
                <w:szCs w:val="20"/>
              </w:rPr>
              <w:t>МОтд</w:t>
            </w:r>
            <w:proofErr w:type="spellEnd"/>
            <w:r>
              <w:rPr>
                <w:sz w:val="20"/>
                <w:szCs w:val="20"/>
              </w:rPr>
              <w:t xml:space="preserve"> МВД России «</w:t>
            </w:r>
            <w:proofErr w:type="spellStart"/>
            <w:r>
              <w:rPr>
                <w:sz w:val="20"/>
                <w:szCs w:val="20"/>
              </w:rPr>
              <w:t>Велижское</w:t>
            </w:r>
            <w:proofErr w:type="spellEnd"/>
            <w:r>
              <w:rPr>
                <w:sz w:val="20"/>
                <w:szCs w:val="20"/>
              </w:rPr>
              <w:t>»; (по согласованию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Расходы на текущее финансирование</w:t>
            </w:r>
          </w:p>
        </w:tc>
      </w:tr>
      <w:tr w:rsidR="00D047E3" w:rsidTr="00133CB7"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Проведение конкурса «Безопасное колесо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</w:t>
            </w: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ИБДД </w:t>
            </w:r>
            <w:proofErr w:type="spellStart"/>
            <w:r>
              <w:rPr>
                <w:sz w:val="20"/>
                <w:szCs w:val="20"/>
              </w:rPr>
              <w:t>МОтд</w:t>
            </w:r>
            <w:proofErr w:type="spellEnd"/>
            <w:r>
              <w:rPr>
                <w:sz w:val="20"/>
                <w:szCs w:val="20"/>
              </w:rPr>
              <w:t xml:space="preserve"> МВД России «</w:t>
            </w:r>
            <w:proofErr w:type="spellStart"/>
            <w:r>
              <w:rPr>
                <w:sz w:val="20"/>
                <w:szCs w:val="20"/>
              </w:rPr>
              <w:t>Велижское</w:t>
            </w:r>
            <w:proofErr w:type="spellEnd"/>
            <w:r>
              <w:rPr>
                <w:sz w:val="20"/>
                <w:szCs w:val="20"/>
              </w:rPr>
              <w:t>»; (по согласованию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Расходы на текущее финансирование</w:t>
            </w:r>
          </w:p>
        </w:tc>
      </w:tr>
      <w:tr w:rsidR="00D047E3" w:rsidTr="00133CB7">
        <w:tc>
          <w:tcPr>
            <w:tcW w:w="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Приобретение автош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а муниципального район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135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45,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45,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45,0</w:t>
            </w:r>
          </w:p>
        </w:tc>
      </w:tr>
      <w:tr w:rsidR="00D047E3" w:rsidTr="00133CB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2.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нтроль над устранением повреждений дорожных покрытий уличной сети и автодорог местного значения, оценка оснащенности техническими средствами дорожного движения:</w:t>
            </w:r>
          </w:p>
          <w:p w:rsidR="00D047E3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Обследование школьных маршрутов</w:t>
            </w:r>
          </w:p>
          <w:p w:rsidR="00D047E3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</w:p>
          <w:p w:rsidR="00D047E3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</w:p>
          <w:p w:rsidR="00D047E3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2.Сезонное обследование муниципальных автобусных маршрутов (пригородных</w:t>
            </w:r>
            <w:proofErr w:type="gramEnd"/>
          </w:p>
          <w:p w:rsidR="00D047E3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</w:p>
          <w:p w:rsidR="00D047E3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</w:p>
          <w:p w:rsidR="00D047E3" w:rsidRPr="00C30B5B" w:rsidRDefault="00D047E3" w:rsidP="00133CB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Рассмотрение материалов по устранению повреждений дорожных покрытий на районной комиссии по обеспечению безопасности дорожного движ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обследованию школьных маршрутов</w:t>
            </w: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обследованию муниципальных автобусных маршрутов</w:t>
            </w:r>
          </w:p>
          <w:p w:rsidR="00D047E3" w:rsidRDefault="00D047E3" w:rsidP="00133CB7">
            <w:pPr>
              <w:pStyle w:val="af0"/>
              <w:widowControl w:val="0"/>
              <w:rPr>
                <w:bCs/>
                <w:sz w:val="18"/>
                <w:szCs w:val="18"/>
              </w:rPr>
            </w:pP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Комиссия по обеспечению безопасности дорожного движения</w:t>
            </w:r>
          </w:p>
          <w:p w:rsidR="00D047E3" w:rsidRDefault="00D047E3" w:rsidP="00133CB7">
            <w:pPr>
              <w:pStyle w:val="af0"/>
              <w:widowControl w:val="0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Pr="00CD5622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  <w:r w:rsidRPr="00CD5622">
              <w:rPr>
                <w:color w:val="000000"/>
              </w:rPr>
              <w:t>-</w:t>
            </w: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Pr="00CD5622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Pr="00CD5622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</w:p>
          <w:p w:rsidR="00D047E3" w:rsidRPr="00CD5622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047E3" w:rsidTr="00133CB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lastRenderedPageBreak/>
              <w:t>2.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 проекта организации  дорожн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 движения и изготовление технических  паспортов дорог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pStyle w:val="af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связи и ЖК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а муниципального района (дорожный фонд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975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975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0,00</w:t>
            </w:r>
          </w:p>
        </w:tc>
      </w:tr>
      <w:tr w:rsidR="00D047E3" w:rsidTr="00133CB7"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pStyle w:val="af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111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102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45,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45,00</w:t>
            </w:r>
          </w:p>
        </w:tc>
      </w:tr>
      <w:tr w:rsidR="00D047E3" w:rsidTr="00133CB7">
        <w:tc>
          <w:tcPr>
            <w:tcW w:w="14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3. Комплекс процессных мероприятий «Создание условий для обеспечения транспортного обслуживания населения на пригородных маршрутах в границах муниципального образования «Демидовский район» Смоленской области»</w:t>
            </w:r>
          </w:p>
        </w:tc>
      </w:tr>
      <w:tr w:rsidR="00D047E3" w:rsidTr="00133CB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3.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keepLines/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из местного бюджета субсидий юридическим лицам (за исключением государственных (муниципальных учреждений), индивидуальным предпринимателям, физическим лицам – производителям товаров, предпринимателям, физическим лицам – производителям товаров, работ, услуг  на  возмещение затрат в пригородном автомобильном сообщении, не компенсированных доходами от сбора за проезд в связи с государственным регулированием  тарифов по данному виду сообщения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pStyle w:val="af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связи и ЖКХ</w:t>
            </w:r>
          </w:p>
          <w:p w:rsidR="00D047E3" w:rsidRDefault="00D047E3" w:rsidP="00133CB7">
            <w:pPr>
              <w:widowControl w:val="0"/>
              <w:jc w:val="center"/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E3" w:rsidRDefault="00D047E3" w:rsidP="00133CB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а муниципального района</w:t>
            </w:r>
          </w:p>
          <w:p w:rsidR="00D047E3" w:rsidRDefault="00D047E3" w:rsidP="00133CB7">
            <w:pPr>
              <w:widowControl w:val="0"/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737,2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737,2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0,00</w:t>
            </w:r>
          </w:p>
        </w:tc>
      </w:tr>
      <w:tr w:rsidR="00D047E3" w:rsidTr="00133CB7"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keepLines/>
              <w:widowControl w:val="0"/>
            </w:pPr>
            <w:r>
              <w:rPr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pStyle w:val="af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737,2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737,2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0,00</w:t>
            </w:r>
          </w:p>
        </w:tc>
      </w:tr>
      <w:tr w:rsidR="00D047E3" w:rsidTr="00133CB7"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keepLines/>
              <w:widowControl w:val="0"/>
            </w:pPr>
            <w:r>
              <w:rPr>
                <w:sz w:val="18"/>
                <w:szCs w:val="18"/>
              </w:rPr>
              <w:t>Всего по комплексам процессных мероприят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pStyle w:val="af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54591,4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35139,3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9628,6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E3" w:rsidRDefault="00D047E3" w:rsidP="00133CB7">
            <w:pPr>
              <w:widowControl w:val="0"/>
              <w:jc w:val="center"/>
            </w:pPr>
            <w:r>
              <w:t>9823,50</w:t>
            </w:r>
          </w:p>
        </w:tc>
      </w:tr>
    </w:tbl>
    <w:p w:rsidR="00D047E3" w:rsidRDefault="00D047E3" w:rsidP="00D047E3">
      <w:pPr>
        <w:pStyle w:val="af"/>
        <w:snapToGrid w:val="0"/>
      </w:pPr>
    </w:p>
    <w:p w:rsidR="00F32DBE" w:rsidRDefault="00F32DBE">
      <w:pPr>
        <w:pStyle w:val="20"/>
        <w:spacing w:after="0" w:line="240" w:lineRule="auto"/>
      </w:pPr>
    </w:p>
    <w:sectPr w:rsidR="00F32DBE" w:rsidSect="00037E53">
      <w:headerReference w:type="default" r:id="rId11"/>
      <w:pgSz w:w="16838" w:h="11906" w:orient="landscape"/>
      <w:pgMar w:top="1134" w:right="1134" w:bottom="567" w:left="1134" w:header="1134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80" w:rsidRDefault="00BD4C80" w:rsidP="00F32DBE">
      <w:pPr>
        <w:spacing w:line="240" w:lineRule="auto"/>
      </w:pPr>
      <w:r>
        <w:separator/>
      </w:r>
    </w:p>
  </w:endnote>
  <w:endnote w:type="continuationSeparator" w:id="0">
    <w:p w:rsidR="00BD4C80" w:rsidRDefault="00BD4C80" w:rsidP="00F32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80" w:rsidRDefault="00BD4C80" w:rsidP="00F32DBE">
      <w:pPr>
        <w:spacing w:line="240" w:lineRule="auto"/>
      </w:pPr>
      <w:r>
        <w:separator/>
      </w:r>
    </w:p>
  </w:footnote>
  <w:footnote w:type="continuationSeparator" w:id="0">
    <w:p w:rsidR="00BD4C80" w:rsidRDefault="00BD4C80" w:rsidP="00F32D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36" w:rsidRDefault="00D00486">
    <w:pPr>
      <w:pStyle w:val="Header"/>
    </w:pPr>
    <w:fldSimple w:instr=" PAGE ">
      <w:r w:rsidR="00C8733C">
        <w:rPr>
          <w:noProof/>
        </w:rPr>
        <w:t>1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36" w:rsidRPr="004F35C0" w:rsidRDefault="001F3236" w:rsidP="004F35C0">
    <w:pPr>
      <w:pStyle w:val="af2"/>
      <w:jc w:val="right"/>
      <w:rPr>
        <w:sz w:val="24"/>
        <w:szCs w:val="24"/>
      </w:rPr>
    </w:pPr>
    <w:r w:rsidRPr="004F35C0"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36" w:rsidRDefault="00D00486">
    <w:pPr>
      <w:pStyle w:val="Header"/>
    </w:pPr>
    <w:fldSimple w:instr=" PAGE ">
      <w:r w:rsidR="00C8733C">
        <w:rPr>
          <w:noProof/>
        </w:rPr>
        <w:t>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1DFF"/>
    <w:multiLevelType w:val="multilevel"/>
    <w:tmpl w:val="D8EA18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2422DD"/>
    <w:multiLevelType w:val="multilevel"/>
    <w:tmpl w:val="6406B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DBE"/>
    <w:rsid w:val="00026B21"/>
    <w:rsid w:val="00037E53"/>
    <w:rsid w:val="00097F0F"/>
    <w:rsid w:val="000E1B67"/>
    <w:rsid w:val="00135B6C"/>
    <w:rsid w:val="001A5E8F"/>
    <w:rsid w:val="001F3236"/>
    <w:rsid w:val="00220E91"/>
    <w:rsid w:val="00260AE6"/>
    <w:rsid w:val="00381489"/>
    <w:rsid w:val="00393074"/>
    <w:rsid w:val="004F35C0"/>
    <w:rsid w:val="00584285"/>
    <w:rsid w:val="005A637B"/>
    <w:rsid w:val="0067693A"/>
    <w:rsid w:val="007242BE"/>
    <w:rsid w:val="00755955"/>
    <w:rsid w:val="00865D65"/>
    <w:rsid w:val="00871BEB"/>
    <w:rsid w:val="009C6863"/>
    <w:rsid w:val="00A06115"/>
    <w:rsid w:val="00A63AC3"/>
    <w:rsid w:val="00AE60DF"/>
    <w:rsid w:val="00B874C5"/>
    <w:rsid w:val="00BD4C80"/>
    <w:rsid w:val="00C10FC1"/>
    <w:rsid w:val="00C125A1"/>
    <w:rsid w:val="00C8733C"/>
    <w:rsid w:val="00D00486"/>
    <w:rsid w:val="00D047E3"/>
    <w:rsid w:val="00DA6AD5"/>
    <w:rsid w:val="00DD2768"/>
    <w:rsid w:val="00DF6B5E"/>
    <w:rsid w:val="00F0771E"/>
    <w:rsid w:val="00F32DBE"/>
    <w:rsid w:val="00F72DCC"/>
    <w:rsid w:val="00F814EE"/>
    <w:rsid w:val="00FA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5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customStyle="1" w:styleId="Heading2">
    <w:name w:val="Heading 2"/>
    <w:basedOn w:val="a"/>
    <w:next w:val="a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customStyle="1" w:styleId="-">
    <w:name w:val="Интернет-ссылка"/>
    <w:uiPriority w:val="99"/>
    <w:unhideWhenUsed/>
    <w:rsid w:val="002B7F8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504DD"/>
    <w:rPr>
      <w:sz w:val="24"/>
    </w:rPr>
  </w:style>
  <w:style w:type="character" w:styleId="a4">
    <w:name w:val="page number"/>
    <w:basedOn w:val="a0"/>
    <w:qFormat/>
    <w:rsid w:val="00CA667D"/>
  </w:style>
  <w:style w:type="character" w:customStyle="1" w:styleId="a5">
    <w:name w:val="Привязка концевой сноски"/>
    <w:rsid w:val="0083782B"/>
    <w:rPr>
      <w:vertAlign w:val="superscript"/>
    </w:rPr>
  </w:style>
  <w:style w:type="character" w:customStyle="1" w:styleId="EndnoteCharacters">
    <w:name w:val="Endnote Characters"/>
    <w:semiHidden/>
    <w:qFormat/>
    <w:rsid w:val="00117F97"/>
    <w:rPr>
      <w:vertAlign w:val="superscript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6975D5"/>
  </w:style>
  <w:style w:type="character" w:customStyle="1" w:styleId="a6">
    <w:name w:val="Маркеры"/>
    <w:qFormat/>
    <w:rsid w:val="0083782B"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  <w:rsid w:val="0083782B"/>
  </w:style>
  <w:style w:type="paragraph" w:customStyle="1" w:styleId="a8">
    <w:name w:val="Заголовок"/>
    <w:basedOn w:val="a"/>
    <w:next w:val="a9"/>
    <w:qFormat/>
    <w:rsid w:val="008378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A667D"/>
    <w:pPr>
      <w:jc w:val="center"/>
    </w:pPr>
    <w:rPr>
      <w:sz w:val="28"/>
    </w:rPr>
  </w:style>
  <w:style w:type="paragraph" w:styleId="aa">
    <w:name w:val="List"/>
    <w:basedOn w:val="a9"/>
    <w:rsid w:val="0083782B"/>
    <w:rPr>
      <w:rFonts w:cs="Mangal"/>
    </w:rPr>
  </w:style>
  <w:style w:type="paragraph" w:customStyle="1" w:styleId="Caption">
    <w:name w:val="Caption"/>
    <w:basedOn w:val="a"/>
    <w:qFormat/>
    <w:rsid w:val="008378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83782B"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  <w:rsid w:val="0083782B"/>
  </w:style>
  <w:style w:type="paragraph" w:customStyle="1" w:styleId="ad">
    <w:name w:val="Колонтитул"/>
    <w:basedOn w:val="a"/>
    <w:qFormat/>
    <w:rsid w:val="00F32DBE"/>
  </w:style>
  <w:style w:type="paragraph" w:customStyle="1" w:styleId="Header">
    <w:name w:val="Header"/>
    <w:basedOn w:val="a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paragraph" w:customStyle="1" w:styleId="Footer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e">
    <w:name w:val="Balloon Text"/>
    <w:basedOn w:val="a"/>
    <w:semiHidden/>
    <w:qFormat/>
    <w:rsid w:val="00CA667D"/>
    <w:rPr>
      <w:rFonts w:ascii="Tahoma" w:hAnsi="Tahoma" w:cs="Tahoma"/>
      <w:sz w:val="16"/>
      <w:szCs w:val="16"/>
    </w:rPr>
  </w:style>
  <w:style w:type="paragraph" w:customStyle="1" w:styleId="EndnoteText">
    <w:name w:val="Endnote Text"/>
    <w:basedOn w:val="a"/>
    <w:semiHidden/>
    <w:rsid w:val="00117F97"/>
  </w:style>
  <w:style w:type="paragraph" w:customStyle="1" w:styleId="10">
    <w:name w:val="Стиль По центру Междустр.интервал:  точно 10 пт"/>
    <w:basedOn w:val="a"/>
    <w:qFormat/>
    <w:rsid w:val="00212FE8"/>
    <w:pPr>
      <w:spacing w:line="200" w:lineRule="exact"/>
      <w:jc w:val="center"/>
    </w:pPr>
    <w:rPr>
      <w:color w:val="000080"/>
    </w:rPr>
  </w:style>
  <w:style w:type="paragraph" w:styleId="20">
    <w:name w:val="Body Text 2"/>
    <w:basedOn w:val="a"/>
    <w:link w:val="2"/>
    <w:uiPriority w:val="99"/>
    <w:semiHidden/>
    <w:unhideWhenUsed/>
    <w:qFormat/>
    <w:rsid w:val="006975D5"/>
    <w:pPr>
      <w:spacing w:after="120" w:line="480" w:lineRule="auto"/>
    </w:pPr>
  </w:style>
  <w:style w:type="paragraph" w:customStyle="1" w:styleId="ConsPlusNormal">
    <w:name w:val="ConsPlusNormal"/>
    <w:qFormat/>
    <w:rsid w:val="00B323AE"/>
    <w:pPr>
      <w:widowControl w:val="0"/>
    </w:pPr>
    <w:rPr>
      <w:rFonts w:ascii="Arial" w:hAnsi="Arial" w:cs="Arial"/>
    </w:rPr>
  </w:style>
  <w:style w:type="paragraph" w:customStyle="1" w:styleId="af">
    <w:name w:val="Содержимое таблицы"/>
    <w:basedOn w:val="a"/>
    <w:qFormat/>
    <w:rsid w:val="00DC67A2"/>
    <w:pPr>
      <w:suppressLineNumbers/>
      <w:spacing w:line="240" w:lineRule="auto"/>
    </w:pPr>
    <w:rPr>
      <w:sz w:val="24"/>
      <w:szCs w:val="24"/>
      <w:lang w:eastAsia="zh-CN"/>
    </w:rPr>
  </w:style>
  <w:style w:type="paragraph" w:customStyle="1" w:styleId="ConsNormal">
    <w:name w:val="ConsNormal"/>
    <w:qFormat/>
    <w:rsid w:val="00935A0E"/>
    <w:pPr>
      <w:widowControl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DocList">
    <w:name w:val="ConsPlusDocList"/>
    <w:next w:val="a"/>
    <w:qFormat/>
    <w:rsid w:val="00935A0E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Default">
    <w:name w:val="Default"/>
    <w:basedOn w:val="a"/>
    <w:qFormat/>
    <w:rsid w:val="00935A0E"/>
    <w:pPr>
      <w:spacing w:line="240" w:lineRule="auto"/>
    </w:pPr>
    <w:rPr>
      <w:color w:val="000000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qFormat/>
    <w:rsid w:val="00935A0E"/>
    <w:pPr>
      <w:spacing w:after="120" w:line="480" w:lineRule="auto"/>
    </w:pPr>
    <w:rPr>
      <w:sz w:val="28"/>
      <w:lang w:eastAsia="zh-CN"/>
    </w:rPr>
  </w:style>
  <w:style w:type="paragraph" w:customStyle="1" w:styleId="western">
    <w:name w:val="western"/>
    <w:basedOn w:val="a"/>
    <w:qFormat/>
    <w:rsid w:val="003C26B8"/>
    <w:pPr>
      <w:spacing w:beforeAutospacing="1" w:after="119" w:line="240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a"/>
    <w:qFormat/>
    <w:rsid w:val="00B65842"/>
    <w:pPr>
      <w:spacing w:beforeAutospacing="1" w:after="119" w:line="240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qFormat/>
    <w:rsid w:val="007F3831"/>
    <w:pPr>
      <w:widowControl w:val="0"/>
    </w:pPr>
    <w:rPr>
      <w:rFonts w:ascii="Courier New" w:eastAsia="Courier New" w:hAnsi="Courier New"/>
      <w:lang w:eastAsia="zh-CN"/>
    </w:rPr>
  </w:style>
  <w:style w:type="paragraph" w:customStyle="1" w:styleId="ConsTitle">
    <w:name w:val="ConsTitle"/>
    <w:qFormat/>
    <w:rsid w:val="007F3831"/>
    <w:pPr>
      <w:widowControl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styleId="af0">
    <w:name w:val="No Spacing"/>
    <w:uiPriority w:val="1"/>
    <w:qFormat/>
    <w:rsid w:val="007F3831"/>
    <w:rPr>
      <w:sz w:val="24"/>
      <w:szCs w:val="24"/>
      <w:lang w:eastAsia="zh-CN"/>
    </w:rPr>
  </w:style>
  <w:style w:type="numbering" w:customStyle="1" w:styleId="123">
    <w:name w:val="Нумерованный 123"/>
    <w:qFormat/>
    <w:rsid w:val="0083782B"/>
  </w:style>
  <w:style w:type="table" w:styleId="af1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A74920"/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1"/>
    <w:uiPriority w:val="99"/>
    <w:semiHidden/>
    <w:unhideWhenUsed/>
    <w:rsid w:val="004F35C0"/>
    <w:pPr>
      <w:tabs>
        <w:tab w:val="center" w:pos="4677"/>
        <w:tab w:val="right" w:pos="9355"/>
      </w:tabs>
      <w:spacing w:line="240" w:lineRule="auto"/>
    </w:pPr>
  </w:style>
  <w:style w:type="character" w:customStyle="1" w:styleId="11">
    <w:name w:val="Верхний колонтитул Знак1"/>
    <w:basedOn w:val="a0"/>
    <w:link w:val="af2"/>
    <w:uiPriority w:val="99"/>
    <w:semiHidden/>
    <w:rsid w:val="004F35C0"/>
  </w:style>
  <w:style w:type="paragraph" w:styleId="af3">
    <w:name w:val="footer"/>
    <w:basedOn w:val="a"/>
    <w:link w:val="af4"/>
    <w:uiPriority w:val="99"/>
    <w:semiHidden/>
    <w:unhideWhenUsed/>
    <w:rsid w:val="004F35C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F3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0AD9-1377-4C6A-8F97-F8D95ED2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59</Words>
  <Characters>3169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3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User</cp:lastModifiedBy>
  <cp:revision>4</cp:revision>
  <cp:lastPrinted>2022-07-06T07:23:00Z</cp:lastPrinted>
  <dcterms:created xsi:type="dcterms:W3CDTF">2022-07-25T11:56:00Z</dcterms:created>
  <dcterms:modified xsi:type="dcterms:W3CDTF">2022-07-25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